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15D37" w14:textId="77777777" w:rsidR="00267838" w:rsidRPr="00554241" w:rsidRDefault="002D6D12" w:rsidP="009F7991">
      <w:pPr>
        <w:pStyle w:val="Heading1"/>
      </w:pPr>
      <w:bookmarkStart w:id="0" w:name="_GoBack"/>
      <w:bookmarkEnd w:id="0"/>
      <w:r>
        <w:t xml:space="preserve">Risk Assessment for </w:t>
      </w:r>
      <w:r w:rsidR="00270135">
        <w:t>Opening Church Buildings to the Public</w:t>
      </w:r>
    </w:p>
    <w:p w14:paraId="527628F3" w14:textId="77777777" w:rsidR="00A9731A" w:rsidRDefault="00A9731A" w:rsidP="0026783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5384"/>
        <w:gridCol w:w="2977"/>
        <w:gridCol w:w="2471"/>
      </w:tblGrid>
      <w:tr w:rsidR="007352FA" w14:paraId="5EEEDFD2" w14:textId="77777777" w:rsidTr="00E16390">
        <w:trPr>
          <w:trHeight w:val="630"/>
        </w:trPr>
        <w:tc>
          <w:tcPr>
            <w:tcW w:w="3116" w:type="dxa"/>
            <w:vAlign w:val="center"/>
          </w:tcPr>
          <w:p w14:paraId="75CDB60B" w14:textId="1AA854F0" w:rsidR="00E16390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Church:</w:t>
            </w:r>
            <w:r w:rsidR="0009019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EC4BB4">
              <w:rPr>
                <w:rFonts w:cstheme="minorHAnsi"/>
                <w:b/>
                <w:bCs/>
                <w:sz w:val="24"/>
                <w:szCs w:val="24"/>
              </w:rPr>
              <w:t>St Leonards Middleton</w:t>
            </w:r>
          </w:p>
          <w:p w14:paraId="4165E773" w14:textId="77777777" w:rsidR="00B63899" w:rsidRDefault="00B63899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157E3CE" w14:textId="5753BA4A" w:rsidR="00B63899" w:rsidRPr="00A9731A" w:rsidRDefault="00B63899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pening church for public worship and private prayer</w:t>
            </w:r>
          </w:p>
        </w:tc>
        <w:tc>
          <w:tcPr>
            <w:tcW w:w="5384" w:type="dxa"/>
            <w:vAlign w:val="center"/>
          </w:tcPr>
          <w:p w14:paraId="13CB2D0E" w14:textId="77777777" w:rsidR="007352F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Assessor’s </w:t>
            </w:r>
            <w:r w:rsidR="00E33E6D">
              <w:rPr>
                <w:rFonts w:cstheme="minorHAnsi"/>
                <w:b/>
                <w:bCs/>
                <w:sz w:val="24"/>
                <w:szCs w:val="24"/>
              </w:rPr>
              <w:t>name:</w:t>
            </w:r>
          </w:p>
          <w:p w14:paraId="748C360B" w14:textId="77777777" w:rsidR="00E16390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2023A88" w14:textId="5C97F92D" w:rsidR="00E16390" w:rsidRPr="00A9731A" w:rsidRDefault="00EC4BB4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David Brennan (DB) Christine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Swailes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(CS) Geoff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Wellens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(GW) Alison Bailie (AB)</w:t>
            </w:r>
          </w:p>
        </w:tc>
        <w:tc>
          <w:tcPr>
            <w:tcW w:w="2977" w:type="dxa"/>
            <w:vAlign w:val="center"/>
          </w:tcPr>
          <w:p w14:paraId="6A8C5B08" w14:textId="77777777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Date comple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d:</w:t>
            </w:r>
          </w:p>
          <w:p w14:paraId="258D23C4" w14:textId="77777777" w:rsidR="00E16390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2A1D239" w14:textId="69271610" w:rsidR="00E16390" w:rsidRPr="00A9731A" w:rsidRDefault="007B0E8F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/8/20</w:t>
            </w:r>
          </w:p>
        </w:tc>
        <w:tc>
          <w:tcPr>
            <w:tcW w:w="2471" w:type="dxa"/>
            <w:vAlign w:val="center"/>
          </w:tcPr>
          <w:p w14:paraId="050A9B25" w14:textId="77777777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Review da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14:paraId="02EE8408" w14:textId="77777777" w:rsidR="00E16390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34BD31E" w14:textId="7000D9A0" w:rsidR="00E16390" w:rsidRPr="00A9731A" w:rsidRDefault="007B0E8F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y 30 September</w:t>
            </w:r>
          </w:p>
        </w:tc>
      </w:tr>
    </w:tbl>
    <w:p w14:paraId="0D0D556E" w14:textId="77777777" w:rsidR="00D03959" w:rsidRDefault="00D03959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53932424" w14:textId="77777777" w:rsidR="00D03959" w:rsidRPr="00554241" w:rsidRDefault="00D03959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leGrid"/>
        <w:tblW w:w="5000" w:type="pct"/>
        <w:tblLook w:val="0020" w:firstRow="1" w:lastRow="0" w:firstColumn="0" w:lastColumn="0" w:noHBand="0" w:noVBand="0"/>
      </w:tblPr>
      <w:tblGrid>
        <w:gridCol w:w="3020"/>
        <w:gridCol w:w="5038"/>
        <w:gridCol w:w="2980"/>
        <w:gridCol w:w="1568"/>
        <w:gridCol w:w="1568"/>
      </w:tblGrid>
      <w:tr w:rsidR="00B000AA" w:rsidRPr="00554241" w14:paraId="0F0C0BCF" w14:textId="77777777" w:rsidTr="3B2CB56E">
        <w:trPr>
          <w:trHeight w:val="311"/>
          <w:tblHeader/>
        </w:trPr>
        <w:tc>
          <w:tcPr>
            <w:tcW w:w="1065" w:type="pct"/>
          </w:tcPr>
          <w:p w14:paraId="4EDE6859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rea of Focus </w:t>
            </w:r>
          </w:p>
        </w:tc>
        <w:tc>
          <w:tcPr>
            <w:tcW w:w="1777" w:type="pct"/>
          </w:tcPr>
          <w:p w14:paraId="4555EE0E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trols required </w:t>
            </w:r>
          </w:p>
        </w:tc>
        <w:tc>
          <w:tcPr>
            <w:tcW w:w="1051" w:type="pct"/>
          </w:tcPr>
          <w:p w14:paraId="0C9A731E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itional information</w:t>
            </w:r>
          </w:p>
        </w:tc>
        <w:tc>
          <w:tcPr>
            <w:tcW w:w="553" w:type="pct"/>
          </w:tcPr>
          <w:p w14:paraId="1C3F0C2F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 by who</w:t>
            </w:r>
            <w:r w:rsidR="00494D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553" w:type="pct"/>
          </w:tcPr>
          <w:p w14:paraId="39C32916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mpleted – date and name </w:t>
            </w:r>
          </w:p>
        </w:tc>
      </w:tr>
      <w:tr w:rsidR="00E31029" w:rsidRPr="00554241" w14:paraId="5985F7C0" w14:textId="77777777" w:rsidTr="009266D0">
        <w:trPr>
          <w:trHeight w:val="613"/>
        </w:trPr>
        <w:tc>
          <w:tcPr>
            <w:tcW w:w="1065" w:type="pct"/>
            <w:vMerge w:val="restart"/>
            <w:shd w:val="clear" w:color="auto" w:fill="E7E6E6" w:themeFill="background2"/>
          </w:tcPr>
          <w:p w14:paraId="5C2DBD5E" w14:textId="77777777" w:rsidR="00E31029" w:rsidRDefault="00E31029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ccess to church buildings for clergy for purposes of private 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yer and/or livestreaming</w:t>
            </w:r>
          </w:p>
          <w:p w14:paraId="61C6AFB0" w14:textId="77777777" w:rsidR="00E31029" w:rsidRDefault="00E31029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E4EEC66" w14:textId="77777777" w:rsidR="00E31029" w:rsidRPr="00835BB4" w:rsidRDefault="0032526C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2" w:history="1">
              <w:r w:rsidR="00E31029" w:rsidRPr="00835BB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advice on accessing church buildings can be found here.</w:t>
              </w:r>
            </w:hyperlink>
          </w:p>
        </w:tc>
        <w:tc>
          <w:tcPr>
            <w:tcW w:w="1777" w:type="pct"/>
            <w:shd w:val="clear" w:color="auto" w:fill="E7E6E6" w:themeFill="background2"/>
          </w:tcPr>
          <w:p w14:paraId="54CFC963" w14:textId="77777777" w:rsidR="00E31029" w:rsidRPr="00554241" w:rsidRDefault="00E31029" w:rsidP="00D81B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One point of entry to the church building clearly identifi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separate from public entry if possible</w:t>
            </w:r>
          </w:p>
        </w:tc>
        <w:tc>
          <w:tcPr>
            <w:tcW w:w="1051" w:type="pct"/>
            <w:shd w:val="clear" w:color="auto" w:fill="E7E6E6" w:themeFill="background2"/>
          </w:tcPr>
          <w:p w14:paraId="426DCDFB" w14:textId="4B3CD647" w:rsidR="00E31029" w:rsidRPr="00554241" w:rsidRDefault="00D04F7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estry door</w:t>
            </w:r>
          </w:p>
        </w:tc>
        <w:tc>
          <w:tcPr>
            <w:tcW w:w="553" w:type="pct"/>
            <w:shd w:val="clear" w:color="auto" w:fill="E7E6E6" w:themeFill="background2"/>
          </w:tcPr>
          <w:p w14:paraId="0983E90F" w14:textId="0361E49D" w:rsidR="00E31029" w:rsidRPr="00554241" w:rsidRDefault="0099074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B</w:t>
            </w:r>
          </w:p>
        </w:tc>
        <w:tc>
          <w:tcPr>
            <w:tcW w:w="553" w:type="pct"/>
            <w:shd w:val="clear" w:color="auto" w:fill="E7E6E6" w:themeFill="background2"/>
          </w:tcPr>
          <w:p w14:paraId="6D471277" w14:textId="77777777" w:rsidR="00E31029" w:rsidRDefault="0099074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B</w:t>
            </w:r>
          </w:p>
          <w:p w14:paraId="249093E1" w14:textId="6E1EEFFF" w:rsidR="007B0E8F" w:rsidRPr="00554241" w:rsidRDefault="007B0E8F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/8/20</w:t>
            </w:r>
          </w:p>
        </w:tc>
      </w:tr>
      <w:tr w:rsidR="00E31029" w:rsidRPr="00554241" w14:paraId="0EE04D01" w14:textId="77777777" w:rsidTr="009266D0">
        <w:trPr>
          <w:trHeight w:val="613"/>
        </w:trPr>
        <w:tc>
          <w:tcPr>
            <w:tcW w:w="1065" w:type="pct"/>
            <w:vMerge/>
            <w:shd w:val="clear" w:color="auto" w:fill="E7E6E6" w:themeFill="background2"/>
          </w:tcPr>
          <w:p w14:paraId="037E78DD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25EF7048" w14:textId="77777777" w:rsidR="00E31029" w:rsidRPr="00554241" w:rsidRDefault="00E31029" w:rsidP="00D81B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A suitable lone working policy has been consult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f relevant.</w:t>
            </w:r>
          </w:p>
        </w:tc>
        <w:tc>
          <w:tcPr>
            <w:tcW w:w="1051" w:type="pct"/>
            <w:shd w:val="clear" w:color="auto" w:fill="E7E6E6" w:themeFill="background2"/>
          </w:tcPr>
          <w:p w14:paraId="6DB34442" w14:textId="77F6903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14E8A78" w14:textId="3F3C6A5C" w:rsidR="00E31029" w:rsidRPr="00554241" w:rsidRDefault="0099074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</w:t>
            </w:r>
          </w:p>
        </w:tc>
        <w:tc>
          <w:tcPr>
            <w:tcW w:w="553" w:type="pct"/>
            <w:shd w:val="clear" w:color="auto" w:fill="E7E6E6" w:themeFill="background2"/>
          </w:tcPr>
          <w:p w14:paraId="0D22E60E" w14:textId="0F04A56F" w:rsidR="00E31029" w:rsidRPr="00554241" w:rsidRDefault="0099074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</w:t>
            </w:r>
          </w:p>
        </w:tc>
      </w:tr>
      <w:tr w:rsidR="00E31029" w:rsidRPr="00554241" w14:paraId="307AC42B" w14:textId="77777777" w:rsidTr="009266D0">
        <w:trPr>
          <w:trHeight w:val="367"/>
        </w:trPr>
        <w:tc>
          <w:tcPr>
            <w:tcW w:w="1065" w:type="pct"/>
            <w:vMerge/>
            <w:shd w:val="clear" w:color="auto" w:fill="E7E6E6" w:themeFill="background2"/>
          </w:tcPr>
          <w:p w14:paraId="4DF6CF64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07F19BB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Buildings have been aired before use.</w:t>
            </w:r>
          </w:p>
        </w:tc>
        <w:tc>
          <w:tcPr>
            <w:tcW w:w="1051" w:type="pct"/>
            <w:shd w:val="clear" w:color="auto" w:fill="E7E6E6" w:themeFill="background2"/>
          </w:tcPr>
          <w:p w14:paraId="770ACBB5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7435E878" w14:textId="3782E4A0" w:rsidR="00E31029" w:rsidRPr="00554241" w:rsidRDefault="0099074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B</w:t>
            </w:r>
          </w:p>
        </w:tc>
        <w:tc>
          <w:tcPr>
            <w:tcW w:w="553" w:type="pct"/>
            <w:shd w:val="clear" w:color="auto" w:fill="E7E6E6" w:themeFill="background2"/>
          </w:tcPr>
          <w:p w14:paraId="53243E66" w14:textId="44185D0A" w:rsidR="00E31029" w:rsidRPr="00554241" w:rsidRDefault="0099074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B</w:t>
            </w:r>
            <w:r w:rsidR="007B0E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5/8/20</w:t>
            </w:r>
          </w:p>
        </w:tc>
      </w:tr>
      <w:tr w:rsidR="00E31029" w:rsidRPr="00554241" w14:paraId="50CE1F09" w14:textId="77777777" w:rsidTr="009266D0">
        <w:trPr>
          <w:trHeight w:val="273"/>
        </w:trPr>
        <w:tc>
          <w:tcPr>
            <w:tcW w:w="1065" w:type="pct"/>
            <w:vMerge/>
            <w:shd w:val="clear" w:color="auto" w:fill="E7E6E6" w:themeFill="background2"/>
          </w:tcPr>
          <w:p w14:paraId="70C47BC9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3CCDC9E0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Check for animal waste and general cleanliness. </w:t>
            </w:r>
          </w:p>
        </w:tc>
        <w:tc>
          <w:tcPr>
            <w:tcW w:w="1051" w:type="pct"/>
            <w:shd w:val="clear" w:color="auto" w:fill="E7E6E6" w:themeFill="background2"/>
          </w:tcPr>
          <w:p w14:paraId="3DC679F5" w14:textId="77777777" w:rsidR="00E31029" w:rsidRPr="00E4166F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02416ED8" w14:textId="57142013" w:rsidR="00E31029" w:rsidRPr="00554241" w:rsidRDefault="0099074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B</w:t>
            </w:r>
          </w:p>
        </w:tc>
        <w:tc>
          <w:tcPr>
            <w:tcW w:w="553" w:type="pct"/>
            <w:shd w:val="clear" w:color="auto" w:fill="E7E6E6" w:themeFill="background2"/>
          </w:tcPr>
          <w:p w14:paraId="234608D9" w14:textId="55139434" w:rsidR="00E31029" w:rsidRPr="00554241" w:rsidRDefault="0099074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B</w:t>
            </w:r>
            <w:r w:rsidR="007B0E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5/8/20</w:t>
            </w:r>
          </w:p>
        </w:tc>
      </w:tr>
      <w:tr w:rsidR="00E31029" w:rsidRPr="00554241" w14:paraId="0329289E" w14:textId="77777777" w:rsidTr="009266D0">
        <w:trPr>
          <w:trHeight w:val="608"/>
        </w:trPr>
        <w:tc>
          <w:tcPr>
            <w:tcW w:w="1065" w:type="pct"/>
            <w:vMerge/>
            <w:shd w:val="clear" w:color="auto" w:fill="E7E6E6" w:themeFill="background2"/>
          </w:tcPr>
          <w:p w14:paraId="0E898193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4C3CAE0E" w14:textId="77777777" w:rsidR="00E31029" w:rsidRDefault="00E31029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Ensure water systems are flushed through before use.</w:t>
            </w:r>
          </w:p>
          <w:p w14:paraId="4EEE3E21" w14:textId="77777777" w:rsidR="00E31029" w:rsidRPr="00554241" w:rsidRDefault="00E31029" w:rsidP="00554241">
            <w:pPr>
              <w:tabs>
                <w:tab w:val="left" w:pos="2700"/>
              </w:tabs>
            </w:pPr>
            <w:r>
              <w:tab/>
            </w:r>
          </w:p>
        </w:tc>
        <w:tc>
          <w:tcPr>
            <w:tcW w:w="1051" w:type="pct"/>
            <w:shd w:val="clear" w:color="auto" w:fill="E7E6E6" w:themeFill="background2"/>
          </w:tcPr>
          <w:p w14:paraId="24D2592C" w14:textId="4907880A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34B3B704" w14:textId="1E046156" w:rsidR="00E31029" w:rsidRPr="00554241" w:rsidRDefault="0099074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B</w:t>
            </w:r>
          </w:p>
        </w:tc>
        <w:tc>
          <w:tcPr>
            <w:tcW w:w="553" w:type="pct"/>
            <w:shd w:val="clear" w:color="auto" w:fill="E7E6E6" w:themeFill="background2"/>
          </w:tcPr>
          <w:p w14:paraId="6D80D99C" w14:textId="2E086697" w:rsidR="00E31029" w:rsidRPr="00554241" w:rsidRDefault="0099074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B</w:t>
            </w:r>
            <w:r w:rsidR="007B0E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5/8/20</w:t>
            </w:r>
          </w:p>
        </w:tc>
      </w:tr>
      <w:tr w:rsidR="00E31029" w:rsidRPr="00554241" w14:paraId="5FF723D8" w14:textId="77777777" w:rsidTr="009266D0">
        <w:trPr>
          <w:trHeight w:val="608"/>
        </w:trPr>
        <w:tc>
          <w:tcPr>
            <w:tcW w:w="1065" w:type="pct"/>
            <w:vMerge/>
            <w:shd w:val="clear" w:color="auto" w:fill="E7E6E6" w:themeFill="background2"/>
          </w:tcPr>
          <w:p w14:paraId="5D07DB16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16CC2D9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witch on and check electrical and heating systems if needed.</w:t>
            </w:r>
            <w:r w:rsidR="00D967A0">
              <w:rPr>
                <w:rFonts w:asciiTheme="minorHAnsi" w:hAnsiTheme="minorHAnsi" w:cstheme="minorHAnsi"/>
                <w:sz w:val="22"/>
                <w:szCs w:val="22"/>
              </w:rPr>
              <w:t xml:space="preserve"> Commission system checks as necessary.</w:t>
            </w:r>
          </w:p>
        </w:tc>
        <w:tc>
          <w:tcPr>
            <w:tcW w:w="1051" w:type="pct"/>
            <w:shd w:val="clear" w:color="auto" w:fill="E7E6E6" w:themeFill="background2"/>
          </w:tcPr>
          <w:p w14:paraId="147BBFDF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6A7C9AF6" w14:textId="2916E33B" w:rsidR="00E31029" w:rsidRPr="00554241" w:rsidRDefault="0099074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B</w:t>
            </w:r>
          </w:p>
        </w:tc>
        <w:tc>
          <w:tcPr>
            <w:tcW w:w="553" w:type="pct"/>
            <w:shd w:val="clear" w:color="auto" w:fill="E7E6E6" w:themeFill="background2"/>
          </w:tcPr>
          <w:p w14:paraId="4951BE1C" w14:textId="6023212D" w:rsidR="00E31029" w:rsidRPr="00554241" w:rsidRDefault="0099074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B</w:t>
            </w:r>
            <w:r w:rsidR="007B0E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5/8/20</w:t>
            </w:r>
          </w:p>
        </w:tc>
      </w:tr>
      <w:tr w:rsidR="00E31029" w:rsidRPr="00554241" w14:paraId="766FDF4C" w14:textId="77777777" w:rsidTr="009266D0">
        <w:trPr>
          <w:trHeight w:val="391"/>
        </w:trPr>
        <w:tc>
          <w:tcPr>
            <w:tcW w:w="1065" w:type="pct"/>
            <w:vMerge/>
            <w:shd w:val="clear" w:color="auto" w:fill="E7E6E6" w:themeFill="background2"/>
          </w:tcPr>
          <w:p w14:paraId="2726EFFC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BD15A36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Holy wat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toups and the font are empty.</w:t>
            </w:r>
          </w:p>
        </w:tc>
        <w:tc>
          <w:tcPr>
            <w:tcW w:w="1051" w:type="pct"/>
            <w:shd w:val="clear" w:color="auto" w:fill="E7E6E6" w:themeFill="background2"/>
          </w:tcPr>
          <w:p w14:paraId="497E7DEB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4B171F9" w14:textId="6E1810BE" w:rsidR="00E31029" w:rsidRPr="00554241" w:rsidRDefault="0099074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B</w:t>
            </w:r>
          </w:p>
        </w:tc>
        <w:tc>
          <w:tcPr>
            <w:tcW w:w="553" w:type="pct"/>
            <w:shd w:val="clear" w:color="auto" w:fill="E7E6E6" w:themeFill="background2"/>
          </w:tcPr>
          <w:p w14:paraId="766E0983" w14:textId="66D8FFE5" w:rsidR="00E31029" w:rsidRPr="00554241" w:rsidRDefault="0099074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B</w:t>
            </w:r>
            <w:r w:rsidR="007B0E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5/8/20</w:t>
            </w:r>
          </w:p>
        </w:tc>
      </w:tr>
      <w:tr w:rsidR="00E31029" w:rsidRPr="00554241" w14:paraId="0EAB6CD9" w14:textId="77777777" w:rsidTr="009266D0">
        <w:trPr>
          <w:trHeight w:val="391"/>
        </w:trPr>
        <w:tc>
          <w:tcPr>
            <w:tcW w:w="1065" w:type="pct"/>
            <w:vMerge/>
            <w:shd w:val="clear" w:color="auto" w:fill="E7E6E6" w:themeFill="background2"/>
          </w:tcPr>
          <w:p w14:paraId="3CD6586D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060B2425" w14:textId="77777777" w:rsidR="00E31029" w:rsidRPr="00554241" w:rsidRDefault="00B62E5F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sure safe use of equipment needed for livestreaming: avoid exceeding safe load on sockets, cables/tripod causing trip hazard</w:t>
            </w:r>
          </w:p>
        </w:tc>
        <w:tc>
          <w:tcPr>
            <w:tcW w:w="1051" w:type="pct"/>
            <w:shd w:val="clear" w:color="auto" w:fill="E7E6E6" w:themeFill="background2"/>
          </w:tcPr>
          <w:p w14:paraId="74764B0C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792A009E" w14:textId="4A14674A" w:rsidR="00E31029" w:rsidRPr="00554241" w:rsidRDefault="0099074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</w:t>
            </w:r>
          </w:p>
        </w:tc>
        <w:tc>
          <w:tcPr>
            <w:tcW w:w="553" w:type="pct"/>
            <w:shd w:val="clear" w:color="auto" w:fill="E7E6E6" w:themeFill="background2"/>
          </w:tcPr>
          <w:p w14:paraId="5B66B7F1" w14:textId="11403444" w:rsidR="00E31029" w:rsidRPr="00554241" w:rsidRDefault="0099074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</w:t>
            </w:r>
          </w:p>
        </w:tc>
      </w:tr>
      <w:tr w:rsidR="00FE2E7A" w:rsidRPr="00554241" w14:paraId="7176E894" w14:textId="77777777" w:rsidTr="3B2CB56E">
        <w:trPr>
          <w:trHeight w:val="391"/>
        </w:trPr>
        <w:tc>
          <w:tcPr>
            <w:tcW w:w="1065" w:type="pct"/>
            <w:vMerge w:val="restart"/>
          </w:tcPr>
          <w:p w14:paraId="617B8192" w14:textId="77777777" w:rsidR="00FE2E7A" w:rsidRPr="00554241" w:rsidRDefault="00FE2E7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ciding whether to open to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the public</w:t>
            </w:r>
          </w:p>
        </w:tc>
        <w:tc>
          <w:tcPr>
            <w:tcW w:w="1777" w:type="pct"/>
          </w:tcPr>
          <w:p w14:paraId="5A26957B" w14:textId="77777777" w:rsidR="00FE2E7A" w:rsidRPr="00FE2E7A" w:rsidRDefault="00FE2E7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iscuss with nearby venues and businesses to ensure </w:t>
            </w:r>
            <w:r w:rsidRPr="00FE2E7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hat the timing and practical arrangements for using the church are compatible.</w:t>
            </w:r>
          </w:p>
        </w:tc>
        <w:tc>
          <w:tcPr>
            <w:tcW w:w="1051" w:type="pct"/>
          </w:tcPr>
          <w:p w14:paraId="1541688D" w14:textId="77777777" w:rsidR="00FE2E7A" w:rsidRPr="00FE2E7A" w:rsidRDefault="00FE2E7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0954AD09" w14:textId="22D0F92E" w:rsidR="00FE2E7A" w:rsidRPr="00554241" w:rsidRDefault="0099074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</w:t>
            </w:r>
          </w:p>
        </w:tc>
        <w:tc>
          <w:tcPr>
            <w:tcW w:w="553" w:type="pct"/>
          </w:tcPr>
          <w:p w14:paraId="107EF482" w14:textId="438A43FB" w:rsidR="00FE2E7A" w:rsidRPr="00554241" w:rsidRDefault="0099074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</w:t>
            </w:r>
          </w:p>
        </w:tc>
      </w:tr>
      <w:tr w:rsidR="00FE2E7A" w:rsidRPr="00554241" w14:paraId="275D07DE" w14:textId="77777777" w:rsidTr="3B2CB56E">
        <w:trPr>
          <w:trHeight w:val="391"/>
        </w:trPr>
        <w:tc>
          <w:tcPr>
            <w:tcW w:w="1065" w:type="pct"/>
            <w:vMerge/>
          </w:tcPr>
          <w:p w14:paraId="79C56F4C" w14:textId="77777777" w:rsidR="00FE2E7A" w:rsidRDefault="00FE2E7A" w:rsidP="00FE2E7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264BA86D" w14:textId="77777777" w:rsidR="00FE2E7A" w:rsidRPr="00FE2E7A" w:rsidRDefault="00FE2E7A" w:rsidP="00FE2E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cstheme="minorHAnsi"/>
                <w:sz w:val="22"/>
                <w:szCs w:val="22"/>
              </w:rPr>
              <w:t>Update your website, A Church Near You, and any relevant social media.</w:t>
            </w:r>
          </w:p>
        </w:tc>
        <w:tc>
          <w:tcPr>
            <w:tcW w:w="1051" w:type="pct"/>
          </w:tcPr>
          <w:p w14:paraId="3F893424" w14:textId="6C568BCC" w:rsidR="00FE2E7A" w:rsidRPr="00FE2E7A" w:rsidRDefault="00FE2E7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0DA21B0E" w14:textId="22B650A4" w:rsidR="00FE2E7A" w:rsidRPr="00554241" w:rsidRDefault="003173B9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B, A+M Slim</w:t>
            </w:r>
          </w:p>
        </w:tc>
        <w:tc>
          <w:tcPr>
            <w:tcW w:w="553" w:type="pct"/>
          </w:tcPr>
          <w:p w14:paraId="1EF490A0" w14:textId="77777777" w:rsidR="00FE2E7A" w:rsidRPr="00554241" w:rsidRDefault="00FE2E7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FE2E7A" w:rsidRPr="00554241" w14:paraId="6911C171" w14:textId="77777777" w:rsidTr="3B2CB56E">
        <w:trPr>
          <w:trHeight w:val="391"/>
        </w:trPr>
        <w:tc>
          <w:tcPr>
            <w:tcW w:w="1065" w:type="pct"/>
            <w:vMerge/>
          </w:tcPr>
          <w:p w14:paraId="37039CE6" w14:textId="77777777" w:rsidR="00FE2E7A" w:rsidRDefault="00FE2E7A" w:rsidP="00FE2E7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20A707D0" w14:textId="77777777" w:rsidR="00FE2E7A" w:rsidRPr="00FE2E7A" w:rsidRDefault="00FE2E7A" w:rsidP="00FE2E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cstheme="minorHAnsi"/>
                <w:sz w:val="22"/>
                <w:szCs w:val="22"/>
              </w:rPr>
              <w:t>Consider if a booking system is needed, whether for general access or for specific events/services</w:t>
            </w:r>
          </w:p>
        </w:tc>
        <w:tc>
          <w:tcPr>
            <w:tcW w:w="1051" w:type="pct"/>
          </w:tcPr>
          <w:p w14:paraId="42E36B63" w14:textId="5E62419E" w:rsidR="00FE2E7A" w:rsidRPr="00FE2E7A" w:rsidRDefault="003173B9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y telephone in previous week to DB, Moira Brennan</w:t>
            </w:r>
          </w:p>
        </w:tc>
        <w:tc>
          <w:tcPr>
            <w:tcW w:w="553" w:type="pct"/>
          </w:tcPr>
          <w:p w14:paraId="299B90FA" w14:textId="20D79A3F" w:rsidR="00FE2E7A" w:rsidRPr="00554241" w:rsidRDefault="003173B9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B, Moira Brennan</w:t>
            </w:r>
          </w:p>
        </w:tc>
        <w:tc>
          <w:tcPr>
            <w:tcW w:w="553" w:type="pct"/>
          </w:tcPr>
          <w:p w14:paraId="5015A2C2" w14:textId="6751EAE3" w:rsidR="00FE2E7A" w:rsidRPr="00554241" w:rsidRDefault="003173B9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B, Moira Brennan</w:t>
            </w:r>
            <w:r w:rsidR="007B0E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5/8/20</w:t>
            </w:r>
            <w:r w:rsidR="00DD096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ngoing</w:t>
            </w:r>
          </w:p>
        </w:tc>
      </w:tr>
      <w:tr w:rsidR="00FE2E7A" w:rsidRPr="00554241" w14:paraId="21C7D602" w14:textId="77777777" w:rsidTr="3B2CB56E">
        <w:trPr>
          <w:trHeight w:val="391"/>
        </w:trPr>
        <w:tc>
          <w:tcPr>
            <w:tcW w:w="1065" w:type="pct"/>
            <w:vMerge/>
          </w:tcPr>
          <w:p w14:paraId="69370B80" w14:textId="77777777" w:rsidR="00FE2E7A" w:rsidRDefault="00FE2E7A" w:rsidP="00FE2E7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7FC12C93" w14:textId="77777777" w:rsidR="00FE2E7A" w:rsidRPr="00FE2E7A" w:rsidRDefault="00FE2E7A" w:rsidP="00FE2E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cstheme="minorHAnsi"/>
                <w:sz w:val="22"/>
                <w:szCs w:val="22"/>
              </w:rPr>
              <w:t>If opening to tourists consider applying for the Visit Britain ‘Good to Go’ standard mark</w:t>
            </w:r>
          </w:p>
        </w:tc>
        <w:tc>
          <w:tcPr>
            <w:tcW w:w="1051" w:type="pct"/>
          </w:tcPr>
          <w:p w14:paraId="30D80601" w14:textId="74EE8CE9" w:rsidR="00FE2E7A" w:rsidRPr="00FE2E7A" w:rsidRDefault="00FE2E7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6A6B1EEA" w14:textId="77281602" w:rsidR="00FE2E7A" w:rsidRPr="00554241" w:rsidRDefault="003173B9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</w:t>
            </w:r>
          </w:p>
        </w:tc>
        <w:tc>
          <w:tcPr>
            <w:tcW w:w="553" w:type="pct"/>
          </w:tcPr>
          <w:p w14:paraId="2A8DECF2" w14:textId="790A1DF2" w:rsidR="00FE2E7A" w:rsidRPr="00554241" w:rsidRDefault="003173B9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</w:t>
            </w:r>
          </w:p>
        </w:tc>
      </w:tr>
      <w:tr w:rsidR="003173B9" w:rsidRPr="00554241" w14:paraId="3C7BAB5F" w14:textId="77777777" w:rsidTr="3B2CB56E">
        <w:trPr>
          <w:trHeight w:val="608"/>
        </w:trPr>
        <w:tc>
          <w:tcPr>
            <w:tcW w:w="1065" w:type="pct"/>
            <w:vMerge w:val="restart"/>
            <w:shd w:val="clear" w:color="auto" w:fill="E7E6E6" w:themeFill="background2"/>
          </w:tcPr>
          <w:p w14:paraId="0A69D941" w14:textId="77777777" w:rsidR="003173B9" w:rsidRDefault="003173B9" w:rsidP="003173B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paration of the Church for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ess by members of the public for any permitted purposes, including worship and tourism</w:t>
            </w:r>
          </w:p>
        </w:tc>
        <w:tc>
          <w:tcPr>
            <w:tcW w:w="1777" w:type="pct"/>
            <w:shd w:val="clear" w:color="auto" w:fill="E7E6E6" w:themeFill="background2"/>
          </w:tcPr>
          <w:p w14:paraId="19C053E1" w14:textId="77777777" w:rsidR="003173B9" w:rsidRPr="00554241" w:rsidRDefault="003173B9" w:rsidP="003173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Confirm that all steps (above) for access by clergy have been carried out before anyone else accesses the building.</w:t>
            </w:r>
          </w:p>
        </w:tc>
        <w:tc>
          <w:tcPr>
            <w:tcW w:w="1051" w:type="pct"/>
            <w:shd w:val="clear" w:color="auto" w:fill="E7E6E6" w:themeFill="background2"/>
          </w:tcPr>
          <w:p w14:paraId="025E9A3C" w14:textId="77777777" w:rsidR="003173B9" w:rsidRPr="00554241" w:rsidRDefault="003173B9" w:rsidP="003173B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024FABD2" w14:textId="53749781" w:rsidR="003173B9" w:rsidRPr="00554241" w:rsidRDefault="003173B9" w:rsidP="003173B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B, CS GW, AB</w:t>
            </w:r>
          </w:p>
        </w:tc>
        <w:tc>
          <w:tcPr>
            <w:tcW w:w="553" w:type="pct"/>
            <w:shd w:val="clear" w:color="auto" w:fill="E7E6E6" w:themeFill="background2"/>
          </w:tcPr>
          <w:p w14:paraId="457F375C" w14:textId="73931FCE" w:rsidR="003173B9" w:rsidRPr="00554241" w:rsidRDefault="003173B9" w:rsidP="003173B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B, CS GW, AB</w:t>
            </w:r>
            <w:r w:rsidR="007B0E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5/8/20  </w:t>
            </w:r>
          </w:p>
        </w:tc>
      </w:tr>
      <w:tr w:rsidR="003173B9" w:rsidRPr="00554241" w14:paraId="25D42F6A" w14:textId="77777777" w:rsidTr="3B2CB56E">
        <w:trPr>
          <w:trHeight w:val="608"/>
        </w:trPr>
        <w:tc>
          <w:tcPr>
            <w:tcW w:w="1065" w:type="pct"/>
            <w:vMerge/>
          </w:tcPr>
          <w:p w14:paraId="6F6A1D5F" w14:textId="77777777" w:rsidR="003173B9" w:rsidRPr="00554241" w:rsidRDefault="003173B9" w:rsidP="003173B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54F5B8C0" w14:textId="77777777" w:rsidR="003173B9" w:rsidRPr="00554241" w:rsidRDefault="003173B9" w:rsidP="003173B9">
            <w:pPr>
              <w:rPr>
                <w:rFonts w:cstheme="minorHAnsi"/>
              </w:rPr>
            </w:pPr>
            <w:r w:rsidRPr="001A0A5A">
              <w:rPr>
                <w:rFonts w:cstheme="minorHAnsi"/>
                <w:color w:val="000000"/>
              </w:rPr>
              <w:t xml:space="preserve">Review </w:t>
            </w:r>
            <w:proofErr w:type="spellStart"/>
            <w:r w:rsidRPr="001A0A5A">
              <w:rPr>
                <w:rFonts w:cstheme="minorHAnsi"/>
                <w:color w:val="000000"/>
              </w:rPr>
              <w:t>CofE</w:t>
            </w:r>
            <w:proofErr w:type="spellEnd"/>
            <w:r w:rsidRPr="001A0A5A">
              <w:rPr>
                <w:rFonts w:cstheme="minorHAnsi"/>
                <w:color w:val="000000"/>
              </w:rPr>
              <w:t xml:space="preserve"> guide on cleaning church buildings.</w:t>
            </w:r>
            <w:r>
              <w:rPr>
                <w:rFonts w:cstheme="minorHAnsi"/>
                <w:color w:val="000000"/>
              </w:rPr>
              <w:t xml:space="preserve"> Complete the ‘cleaning’ section of this risk assessment (below).</w:t>
            </w:r>
          </w:p>
        </w:tc>
        <w:tc>
          <w:tcPr>
            <w:tcW w:w="1051" w:type="pct"/>
            <w:shd w:val="clear" w:color="auto" w:fill="E7E6E6" w:themeFill="background2"/>
          </w:tcPr>
          <w:p w14:paraId="71BD85AC" w14:textId="7EA0C01A" w:rsidR="003173B9" w:rsidRPr="00554241" w:rsidRDefault="003173B9" w:rsidP="003173B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0EBE1538" w14:textId="77AF3F7D" w:rsidR="003173B9" w:rsidRPr="00554241" w:rsidRDefault="003173B9" w:rsidP="003173B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B, CS GW, AB</w:t>
            </w:r>
          </w:p>
        </w:tc>
        <w:tc>
          <w:tcPr>
            <w:tcW w:w="553" w:type="pct"/>
            <w:shd w:val="clear" w:color="auto" w:fill="E7E6E6" w:themeFill="background2"/>
          </w:tcPr>
          <w:p w14:paraId="7B5EE14A" w14:textId="77777777" w:rsidR="003173B9" w:rsidRDefault="003173B9" w:rsidP="003173B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B, CS GW, AB</w:t>
            </w:r>
          </w:p>
          <w:p w14:paraId="2D40B107" w14:textId="01F5CC26" w:rsidR="007B0E8F" w:rsidRPr="00554241" w:rsidRDefault="007B0E8F" w:rsidP="003173B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/8/20</w:t>
            </w:r>
          </w:p>
        </w:tc>
      </w:tr>
      <w:tr w:rsidR="003173B9" w:rsidRPr="00554241" w14:paraId="15E9E4A2" w14:textId="77777777" w:rsidTr="3B2CB56E">
        <w:trPr>
          <w:trHeight w:val="314"/>
        </w:trPr>
        <w:tc>
          <w:tcPr>
            <w:tcW w:w="1065" w:type="pct"/>
            <w:vMerge/>
          </w:tcPr>
          <w:p w14:paraId="582BAF20" w14:textId="77777777" w:rsidR="003173B9" w:rsidRPr="00554241" w:rsidRDefault="003173B9" w:rsidP="003173B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EEA529E" w14:textId="77777777" w:rsidR="003173B9" w:rsidRPr="00554241" w:rsidRDefault="003173B9" w:rsidP="003173B9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Choose one point of entry into the church to manage flow of people and indicate this with notices, keeping emergency exits available at all times. Where possible use a different exit.</w:t>
            </w:r>
          </w:p>
        </w:tc>
        <w:tc>
          <w:tcPr>
            <w:tcW w:w="1051" w:type="pct"/>
            <w:shd w:val="clear" w:color="auto" w:fill="E7E6E6" w:themeFill="background2"/>
          </w:tcPr>
          <w:p w14:paraId="1E7031C5" w14:textId="32FF4218" w:rsidR="003173B9" w:rsidRPr="00554241" w:rsidRDefault="003173B9" w:rsidP="003173B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ntry through north porch, exit through south door</w:t>
            </w:r>
            <w:r w:rsidR="00D04F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clergy access through vestry door. Flow guided by welcomers and announcements from front</w:t>
            </w:r>
            <w:r w:rsidR="00DD096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 Leaflet made available and guidance given when booking</w:t>
            </w:r>
          </w:p>
        </w:tc>
        <w:tc>
          <w:tcPr>
            <w:tcW w:w="553" w:type="pct"/>
            <w:shd w:val="clear" w:color="auto" w:fill="E7E6E6" w:themeFill="background2"/>
          </w:tcPr>
          <w:p w14:paraId="51321926" w14:textId="128969FD" w:rsidR="003173B9" w:rsidRPr="00554241" w:rsidRDefault="003173B9" w:rsidP="003173B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B, CS GW, AB</w:t>
            </w:r>
          </w:p>
        </w:tc>
        <w:tc>
          <w:tcPr>
            <w:tcW w:w="553" w:type="pct"/>
            <w:shd w:val="clear" w:color="auto" w:fill="E7E6E6" w:themeFill="background2"/>
          </w:tcPr>
          <w:p w14:paraId="5EB1579C" w14:textId="77777777" w:rsidR="003173B9" w:rsidRDefault="003173B9" w:rsidP="003173B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B, CS GW, AB</w:t>
            </w:r>
          </w:p>
          <w:p w14:paraId="09FBA4B2" w14:textId="547ADB6E" w:rsidR="007B0E8F" w:rsidRPr="00554241" w:rsidRDefault="007B0E8F" w:rsidP="003173B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/8/20</w:t>
            </w:r>
          </w:p>
        </w:tc>
      </w:tr>
      <w:tr w:rsidR="003173B9" w:rsidRPr="00554241" w14:paraId="553C29AE" w14:textId="77777777" w:rsidTr="3B2CB56E">
        <w:trPr>
          <w:trHeight w:val="314"/>
        </w:trPr>
        <w:tc>
          <w:tcPr>
            <w:tcW w:w="1065" w:type="pct"/>
            <w:vMerge/>
          </w:tcPr>
          <w:p w14:paraId="48F4D585" w14:textId="77777777" w:rsidR="003173B9" w:rsidRPr="00554241" w:rsidRDefault="003173B9" w:rsidP="003173B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73B031C5" w14:textId="77777777" w:rsidR="003173B9" w:rsidRPr="3B2CB56E" w:rsidRDefault="003173B9" w:rsidP="003173B9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Make any temporary arrangements for people to wait or queue outside the building (taking into account any consequential risks arising from people gathering outside).</w:t>
            </w:r>
          </w:p>
        </w:tc>
        <w:tc>
          <w:tcPr>
            <w:tcW w:w="1051" w:type="pct"/>
            <w:shd w:val="clear" w:color="auto" w:fill="E7E6E6" w:themeFill="background2"/>
          </w:tcPr>
          <w:p w14:paraId="49724655" w14:textId="45AFCA44" w:rsidR="003173B9" w:rsidRPr="00554241" w:rsidRDefault="003173B9" w:rsidP="003173B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ocially distanced marker 2m queue outside building, one person/household enter at a time, </w:t>
            </w:r>
            <w:r w:rsidR="00D04F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anitise hands,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mplete track and trace</w:t>
            </w:r>
            <w:r w:rsidR="002828A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m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welcome</w:t>
            </w:r>
            <w:r w:rsidR="00B64B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hows to </w:t>
            </w:r>
            <w:r w:rsidR="00B64B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pecified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seat</w:t>
            </w:r>
          </w:p>
        </w:tc>
        <w:tc>
          <w:tcPr>
            <w:tcW w:w="553" w:type="pct"/>
            <w:shd w:val="clear" w:color="auto" w:fill="E7E6E6" w:themeFill="background2"/>
          </w:tcPr>
          <w:p w14:paraId="4000F6C8" w14:textId="35EE8EC6" w:rsidR="003173B9" w:rsidRPr="00554241" w:rsidRDefault="003173B9" w:rsidP="003173B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DB, CS GW, AB</w:t>
            </w:r>
          </w:p>
        </w:tc>
        <w:tc>
          <w:tcPr>
            <w:tcW w:w="553" w:type="pct"/>
            <w:shd w:val="clear" w:color="auto" w:fill="E7E6E6" w:themeFill="background2"/>
          </w:tcPr>
          <w:p w14:paraId="3D5F9518" w14:textId="77777777" w:rsidR="003173B9" w:rsidRDefault="003173B9" w:rsidP="003173B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B, CS GW, AB</w:t>
            </w:r>
          </w:p>
          <w:p w14:paraId="00083093" w14:textId="16E77F2E" w:rsidR="007B0E8F" w:rsidRPr="00554241" w:rsidRDefault="007B0E8F" w:rsidP="003173B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/8/20</w:t>
            </w:r>
          </w:p>
        </w:tc>
      </w:tr>
      <w:tr w:rsidR="003173B9" w:rsidRPr="00554241" w14:paraId="5F8B6B01" w14:textId="77777777" w:rsidTr="3B2CB56E">
        <w:trPr>
          <w:trHeight w:val="314"/>
        </w:trPr>
        <w:tc>
          <w:tcPr>
            <w:tcW w:w="1065" w:type="pct"/>
            <w:vMerge/>
          </w:tcPr>
          <w:p w14:paraId="0017CD7C" w14:textId="77777777" w:rsidR="003173B9" w:rsidRPr="00554241" w:rsidRDefault="003173B9" w:rsidP="003173B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2C32C3EC" w14:textId="77777777" w:rsidR="003173B9" w:rsidRPr="00DF28C6" w:rsidRDefault="003173B9" w:rsidP="003173B9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Where possible, doors and windows should be opened temporarily to improve ventilation.</w:t>
            </w:r>
          </w:p>
        </w:tc>
        <w:tc>
          <w:tcPr>
            <w:tcW w:w="1051" w:type="pct"/>
            <w:shd w:val="clear" w:color="auto" w:fill="E7E6E6" w:themeFill="background2"/>
          </w:tcPr>
          <w:p w14:paraId="3292FF37" w14:textId="720A9CC7" w:rsidR="003173B9" w:rsidRPr="00554241" w:rsidRDefault="00B64B6F" w:rsidP="003173B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rth and south doors propped open when possible</w:t>
            </w:r>
          </w:p>
        </w:tc>
        <w:tc>
          <w:tcPr>
            <w:tcW w:w="553" w:type="pct"/>
            <w:shd w:val="clear" w:color="auto" w:fill="E7E6E6" w:themeFill="background2"/>
          </w:tcPr>
          <w:p w14:paraId="4C55B739" w14:textId="1C2D6852" w:rsidR="003173B9" w:rsidRPr="00554241" w:rsidRDefault="00B64B6F" w:rsidP="003173B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B, CS</w:t>
            </w:r>
          </w:p>
        </w:tc>
        <w:tc>
          <w:tcPr>
            <w:tcW w:w="553" w:type="pct"/>
            <w:shd w:val="clear" w:color="auto" w:fill="E7E6E6" w:themeFill="background2"/>
          </w:tcPr>
          <w:p w14:paraId="0F62E22C" w14:textId="017878E5" w:rsidR="003173B9" w:rsidRPr="00554241" w:rsidRDefault="00B64B6F" w:rsidP="003173B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B, CS</w:t>
            </w:r>
            <w:r w:rsidR="007B0E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5/8/20</w:t>
            </w:r>
          </w:p>
        </w:tc>
      </w:tr>
      <w:tr w:rsidR="003173B9" w:rsidRPr="00554241" w14:paraId="539E58A2" w14:textId="77777777" w:rsidTr="3B2CB56E">
        <w:trPr>
          <w:trHeight w:val="321"/>
        </w:trPr>
        <w:tc>
          <w:tcPr>
            <w:tcW w:w="1065" w:type="pct"/>
            <w:vMerge/>
          </w:tcPr>
          <w:p w14:paraId="0294E7F9" w14:textId="77777777" w:rsidR="003173B9" w:rsidRPr="00554241" w:rsidRDefault="003173B9" w:rsidP="003173B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2593F06F" w14:textId="77777777" w:rsidR="003173B9" w:rsidRPr="00DF28C6" w:rsidRDefault="003173B9" w:rsidP="003173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B4C57">
              <w:rPr>
                <w:rFonts w:asciiTheme="minorHAnsi" w:hAnsiTheme="minorHAnsi" w:cstheme="minorHAnsi"/>
                <w:sz w:val="22"/>
                <w:szCs w:val="22"/>
              </w:rPr>
              <w:t xml:space="preserve">Remov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ibles/</w:t>
            </w:r>
            <w:r w:rsidRPr="005B4C57">
              <w:rPr>
                <w:rFonts w:asciiTheme="minorHAnsi" w:hAnsiTheme="minorHAnsi" w:cstheme="minorHAnsi"/>
                <w:sz w:val="22"/>
                <w:szCs w:val="22"/>
              </w:rPr>
              <w:t>literature/hymn books/leaflets</w:t>
            </w:r>
          </w:p>
        </w:tc>
        <w:tc>
          <w:tcPr>
            <w:tcW w:w="1051" w:type="pct"/>
            <w:shd w:val="clear" w:color="auto" w:fill="E7E6E6" w:themeFill="background2"/>
          </w:tcPr>
          <w:p w14:paraId="377B95EA" w14:textId="77777777" w:rsidR="003173B9" w:rsidRPr="00554241" w:rsidRDefault="003173B9" w:rsidP="003173B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B32F658" w14:textId="1C8F496D" w:rsidR="003173B9" w:rsidRPr="00554241" w:rsidRDefault="00B64B6F" w:rsidP="003173B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B, CS</w:t>
            </w:r>
          </w:p>
        </w:tc>
        <w:tc>
          <w:tcPr>
            <w:tcW w:w="553" w:type="pct"/>
            <w:shd w:val="clear" w:color="auto" w:fill="E7E6E6" w:themeFill="background2"/>
          </w:tcPr>
          <w:p w14:paraId="0D215AA0" w14:textId="163D7B15" w:rsidR="003173B9" w:rsidRPr="00554241" w:rsidRDefault="00B64B6F" w:rsidP="003173B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B, CS</w:t>
            </w:r>
            <w:r w:rsidR="007B0E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5/8/20</w:t>
            </w:r>
          </w:p>
        </w:tc>
      </w:tr>
      <w:tr w:rsidR="003173B9" w:rsidRPr="00554241" w14:paraId="306FAFEC" w14:textId="77777777" w:rsidTr="3B2CB56E">
        <w:trPr>
          <w:trHeight w:val="321"/>
        </w:trPr>
        <w:tc>
          <w:tcPr>
            <w:tcW w:w="1065" w:type="pct"/>
            <w:vMerge/>
          </w:tcPr>
          <w:p w14:paraId="7CBB14A4" w14:textId="77777777" w:rsidR="003173B9" w:rsidRPr="00554241" w:rsidRDefault="003173B9" w:rsidP="003173B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3013D6F5" w14:textId="77777777" w:rsidR="003173B9" w:rsidRPr="005B4C57" w:rsidRDefault="003173B9" w:rsidP="003173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rdon off or remove from public access any devotional objects or items (if they are liable to be touched or closely breathed on)</w:t>
            </w:r>
          </w:p>
        </w:tc>
        <w:tc>
          <w:tcPr>
            <w:tcW w:w="1051" w:type="pct"/>
            <w:shd w:val="clear" w:color="auto" w:fill="E7E6E6" w:themeFill="background2"/>
          </w:tcPr>
          <w:p w14:paraId="042A46C1" w14:textId="7D16C678" w:rsidR="003173B9" w:rsidRPr="00554241" w:rsidRDefault="00DD0961" w:rsidP="003173B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l cordoned off</w:t>
            </w:r>
          </w:p>
        </w:tc>
        <w:tc>
          <w:tcPr>
            <w:tcW w:w="553" w:type="pct"/>
            <w:shd w:val="clear" w:color="auto" w:fill="E7E6E6" w:themeFill="background2"/>
          </w:tcPr>
          <w:p w14:paraId="64E9141B" w14:textId="28AEFC06" w:rsidR="003173B9" w:rsidRPr="00554241" w:rsidRDefault="00B64B6F" w:rsidP="00B64B6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B, CS</w:t>
            </w:r>
          </w:p>
        </w:tc>
        <w:tc>
          <w:tcPr>
            <w:tcW w:w="553" w:type="pct"/>
            <w:shd w:val="clear" w:color="auto" w:fill="E7E6E6" w:themeFill="background2"/>
          </w:tcPr>
          <w:p w14:paraId="5CB54046" w14:textId="694C855B" w:rsidR="003173B9" w:rsidRPr="00554241" w:rsidRDefault="00B64B6F" w:rsidP="003173B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B, CS</w:t>
            </w:r>
            <w:r w:rsidR="007B0E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5/8/20</w:t>
            </w:r>
          </w:p>
        </w:tc>
      </w:tr>
      <w:tr w:rsidR="003173B9" w:rsidRPr="00554241" w14:paraId="5224D0CD" w14:textId="77777777" w:rsidTr="3B2CB56E">
        <w:trPr>
          <w:trHeight w:val="608"/>
        </w:trPr>
        <w:tc>
          <w:tcPr>
            <w:tcW w:w="1065" w:type="pct"/>
            <w:vMerge/>
          </w:tcPr>
          <w:p w14:paraId="47BCB931" w14:textId="77777777" w:rsidR="003173B9" w:rsidRPr="00554241" w:rsidRDefault="003173B9" w:rsidP="003173B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2E195914" w14:textId="77777777" w:rsidR="003173B9" w:rsidRPr="005B4C57" w:rsidRDefault="003173B9" w:rsidP="003173B9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Consider if pew cushions/kneelers need to be removed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as per government guidance</w:t>
            </w:r>
          </w:p>
        </w:tc>
        <w:tc>
          <w:tcPr>
            <w:tcW w:w="1051" w:type="pct"/>
            <w:shd w:val="clear" w:color="auto" w:fill="E7E6E6" w:themeFill="background2"/>
          </w:tcPr>
          <w:p w14:paraId="1D7B2AA9" w14:textId="4027305C" w:rsidR="003173B9" w:rsidRPr="00554241" w:rsidRDefault="00496F16" w:rsidP="003173B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neelers removed, pew cushions removed from pews which are being used</w:t>
            </w:r>
          </w:p>
        </w:tc>
        <w:tc>
          <w:tcPr>
            <w:tcW w:w="553" w:type="pct"/>
            <w:shd w:val="clear" w:color="auto" w:fill="E7E6E6" w:themeFill="background2"/>
          </w:tcPr>
          <w:p w14:paraId="1920596F" w14:textId="1A4C314F" w:rsidR="003173B9" w:rsidRPr="00554241" w:rsidRDefault="00496F16" w:rsidP="003173B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B, CS</w:t>
            </w:r>
          </w:p>
        </w:tc>
        <w:tc>
          <w:tcPr>
            <w:tcW w:w="553" w:type="pct"/>
            <w:shd w:val="clear" w:color="auto" w:fill="E7E6E6" w:themeFill="background2"/>
          </w:tcPr>
          <w:p w14:paraId="0913A81B" w14:textId="4E24810C" w:rsidR="003173B9" w:rsidRPr="00554241" w:rsidRDefault="00496F16" w:rsidP="003173B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B, CS</w:t>
            </w:r>
            <w:r w:rsidR="007B0E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5/8/20</w:t>
            </w:r>
          </w:p>
        </w:tc>
      </w:tr>
      <w:tr w:rsidR="003173B9" w:rsidRPr="00554241" w14:paraId="5793E1BB" w14:textId="77777777" w:rsidTr="3B2CB56E">
        <w:trPr>
          <w:trHeight w:val="608"/>
        </w:trPr>
        <w:tc>
          <w:tcPr>
            <w:tcW w:w="1065" w:type="pct"/>
            <w:vMerge/>
          </w:tcPr>
          <w:p w14:paraId="696B1CC4" w14:textId="77777777" w:rsidR="003173B9" w:rsidRPr="00554241" w:rsidRDefault="003173B9" w:rsidP="003173B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4D3B724E" w14:textId="77777777" w:rsidR="003173B9" w:rsidRPr="00791F62" w:rsidRDefault="003173B9" w:rsidP="003173B9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791F62">
              <w:rPr>
                <w:rFonts w:asciiTheme="minorHAnsi" w:hAnsiTheme="minorHAnsi" w:cstheme="minorBidi"/>
                <w:sz w:val="22"/>
                <w:szCs w:val="22"/>
              </w:rPr>
              <w:t xml:space="preserve">Remove or </w:t>
            </w:r>
            <w:r w:rsidRPr="00791F62">
              <w:rPr>
                <w:rFonts w:eastAsia="Times New Roman"/>
                <w:sz w:val="22"/>
                <w:szCs w:val="22"/>
              </w:rPr>
              <w:t>isolate children’s resources and play areas</w:t>
            </w:r>
          </w:p>
        </w:tc>
        <w:tc>
          <w:tcPr>
            <w:tcW w:w="1051" w:type="pct"/>
            <w:shd w:val="clear" w:color="auto" w:fill="E7E6E6" w:themeFill="background2"/>
          </w:tcPr>
          <w:p w14:paraId="7C9CF1C6" w14:textId="4AE28844" w:rsidR="003173B9" w:rsidRPr="00554241" w:rsidRDefault="00496F16" w:rsidP="003173B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l resources</w:t>
            </w:r>
            <w:r w:rsidR="00C85C8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solated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 cordoned off areas</w:t>
            </w:r>
          </w:p>
        </w:tc>
        <w:tc>
          <w:tcPr>
            <w:tcW w:w="553" w:type="pct"/>
            <w:shd w:val="clear" w:color="auto" w:fill="E7E6E6" w:themeFill="background2"/>
          </w:tcPr>
          <w:p w14:paraId="2BF43829" w14:textId="4125E385" w:rsidR="003173B9" w:rsidRPr="00554241" w:rsidRDefault="00496F16" w:rsidP="003173B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B, CS</w:t>
            </w:r>
          </w:p>
        </w:tc>
        <w:tc>
          <w:tcPr>
            <w:tcW w:w="553" w:type="pct"/>
            <w:shd w:val="clear" w:color="auto" w:fill="E7E6E6" w:themeFill="background2"/>
          </w:tcPr>
          <w:p w14:paraId="531B40DB" w14:textId="55DB7C84" w:rsidR="003173B9" w:rsidRPr="00554241" w:rsidRDefault="00496F16" w:rsidP="003173B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B, CS</w:t>
            </w:r>
            <w:r w:rsidR="007B0E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5/8/20</w:t>
            </w:r>
          </w:p>
        </w:tc>
      </w:tr>
      <w:tr w:rsidR="003173B9" w:rsidRPr="00554241" w14:paraId="7711115A" w14:textId="77777777" w:rsidTr="00C77881">
        <w:trPr>
          <w:trHeight w:val="608"/>
        </w:trPr>
        <w:tc>
          <w:tcPr>
            <w:tcW w:w="1065" w:type="pct"/>
            <w:vMerge/>
          </w:tcPr>
          <w:p w14:paraId="5F47AA68" w14:textId="77777777" w:rsidR="003173B9" w:rsidRPr="00554241" w:rsidRDefault="003173B9" w:rsidP="003173B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5B615210" w14:textId="77777777" w:rsidR="003173B9" w:rsidRPr="00DF28C6" w:rsidRDefault="003173B9" w:rsidP="003173B9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Walk through the church to plan for physical distancing in seats, aisles, at the altar rail, including safe flow of visitors. Remember 2m in all directions from each person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(or 1m with risk mitigation if absolutely necessary)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.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051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3F961A70" w14:textId="77777777" w:rsidR="003173B9" w:rsidRPr="00554241" w:rsidRDefault="003173B9" w:rsidP="003173B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7C81005E" w14:textId="64B99EF4" w:rsidR="003173B9" w:rsidRPr="00554241" w:rsidRDefault="002B2011" w:rsidP="003173B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B, CS GW, AB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7BF81380" w14:textId="47F3FD96" w:rsidR="003173B9" w:rsidRPr="00554241" w:rsidRDefault="00B63899" w:rsidP="003173B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B, CS</w:t>
            </w:r>
            <w:r w:rsidR="007B0E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5/8/20</w:t>
            </w:r>
          </w:p>
        </w:tc>
      </w:tr>
      <w:tr w:rsidR="003173B9" w:rsidRPr="00554241" w14:paraId="50F7F824" w14:textId="77777777" w:rsidTr="00C77881">
        <w:trPr>
          <w:trHeight w:val="608"/>
        </w:trPr>
        <w:tc>
          <w:tcPr>
            <w:tcW w:w="1065" w:type="pct"/>
            <w:vMerge/>
          </w:tcPr>
          <w:p w14:paraId="64D3B3A3" w14:textId="77777777" w:rsidR="003173B9" w:rsidRPr="00554241" w:rsidRDefault="003173B9" w:rsidP="003173B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289F5D7E" w14:textId="77777777" w:rsidR="003173B9" w:rsidRPr="3B2CB56E" w:rsidRDefault="003173B9" w:rsidP="003173B9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Clearly mark out seating areas including exclus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ones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 to mainta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distancing.</w:t>
            </w:r>
          </w:p>
        </w:tc>
        <w:tc>
          <w:tcPr>
            <w:tcW w:w="1051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4D2661F" w14:textId="77777777" w:rsidR="003173B9" w:rsidRPr="00554241" w:rsidRDefault="003173B9" w:rsidP="003173B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16A46158" w14:textId="416139E9" w:rsidR="003173B9" w:rsidRPr="00554241" w:rsidRDefault="00B63899" w:rsidP="003173B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B, CS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3B373BA5" w14:textId="643E1BF9" w:rsidR="003173B9" w:rsidRPr="00554241" w:rsidRDefault="00B63899" w:rsidP="003173B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B, CS</w:t>
            </w:r>
            <w:r w:rsidR="007B0E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5/8/20</w:t>
            </w:r>
          </w:p>
        </w:tc>
      </w:tr>
      <w:tr w:rsidR="003173B9" w:rsidRPr="00554241" w14:paraId="22B337D9" w14:textId="77777777" w:rsidTr="00C77881">
        <w:trPr>
          <w:trHeight w:val="608"/>
        </w:trPr>
        <w:tc>
          <w:tcPr>
            <w:tcW w:w="1065" w:type="pct"/>
            <w:vMerge/>
          </w:tcPr>
          <w:p w14:paraId="53F756B1" w14:textId="77777777" w:rsidR="003173B9" w:rsidRPr="00554241" w:rsidRDefault="003173B9" w:rsidP="003173B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52C5A76E" w14:textId="77777777" w:rsidR="003173B9" w:rsidRPr="00DF28C6" w:rsidRDefault="003173B9" w:rsidP="003173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Clearly mark out flow of movement f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ople entering and leaving the building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to maintain physical distancing requirements.</w:t>
            </w:r>
          </w:p>
        </w:tc>
        <w:tc>
          <w:tcPr>
            <w:tcW w:w="1051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3B50CB8" w14:textId="04069D26" w:rsidR="003173B9" w:rsidRPr="00554241" w:rsidRDefault="00DD0961" w:rsidP="003173B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rections marked out, welcomers will direct, on entry and exit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53B59595" w14:textId="352D6508" w:rsidR="003173B9" w:rsidRPr="00554241" w:rsidRDefault="00B63899" w:rsidP="003173B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B, CS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78384B71" w14:textId="2790D56C" w:rsidR="003173B9" w:rsidRPr="00554241" w:rsidRDefault="00B63899" w:rsidP="003173B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B, CS</w:t>
            </w:r>
            <w:r w:rsidR="007B0E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5/8/20</w:t>
            </w:r>
          </w:p>
        </w:tc>
      </w:tr>
      <w:tr w:rsidR="003173B9" w:rsidRPr="00554241" w14:paraId="4B72B345" w14:textId="77777777" w:rsidTr="00A07A16">
        <w:trPr>
          <w:trHeight w:val="608"/>
        </w:trPr>
        <w:tc>
          <w:tcPr>
            <w:tcW w:w="1065" w:type="pct"/>
            <w:vMerge/>
          </w:tcPr>
          <w:p w14:paraId="507234CE" w14:textId="77777777" w:rsidR="003173B9" w:rsidRPr="00554241" w:rsidRDefault="003173B9" w:rsidP="003173B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4860ACC9" w14:textId="77777777" w:rsidR="003173B9" w:rsidRPr="3B2CB56E" w:rsidRDefault="003173B9" w:rsidP="003173B9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Limit access to places were the public does not need go, maybe with a temporary cordon in needed.</w:t>
            </w:r>
          </w:p>
        </w:tc>
        <w:tc>
          <w:tcPr>
            <w:tcW w:w="1051" w:type="pct"/>
            <w:shd w:val="clear" w:color="auto" w:fill="E7E6E6" w:themeFill="background2"/>
          </w:tcPr>
          <w:p w14:paraId="3FD16EB7" w14:textId="77777777" w:rsidR="003173B9" w:rsidRPr="00554241" w:rsidRDefault="003173B9" w:rsidP="003173B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60913832" w14:textId="1798C3FF" w:rsidR="003173B9" w:rsidRPr="00554241" w:rsidRDefault="00B63899" w:rsidP="003173B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B, CS</w:t>
            </w:r>
          </w:p>
        </w:tc>
        <w:tc>
          <w:tcPr>
            <w:tcW w:w="553" w:type="pct"/>
            <w:shd w:val="clear" w:color="auto" w:fill="E7E6E6" w:themeFill="background2"/>
          </w:tcPr>
          <w:p w14:paraId="3E25CE93" w14:textId="257B850A" w:rsidR="003173B9" w:rsidRPr="00554241" w:rsidRDefault="00B63899" w:rsidP="003173B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B, CS</w:t>
            </w:r>
            <w:r w:rsidR="007B0E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5/8/20</w:t>
            </w:r>
          </w:p>
        </w:tc>
      </w:tr>
      <w:tr w:rsidR="003173B9" w:rsidRPr="00554241" w14:paraId="5ED3851D" w14:textId="77777777" w:rsidTr="3B2CB56E">
        <w:trPr>
          <w:trHeight w:val="608"/>
        </w:trPr>
        <w:tc>
          <w:tcPr>
            <w:tcW w:w="1065" w:type="pct"/>
            <w:vMerge/>
          </w:tcPr>
          <w:p w14:paraId="0A543E0E" w14:textId="77777777" w:rsidR="003173B9" w:rsidRPr="00554241" w:rsidRDefault="003173B9" w:rsidP="003173B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5CDD4659" w14:textId="77777777" w:rsidR="003173B9" w:rsidRPr="00DF28C6" w:rsidRDefault="003173B9" w:rsidP="003173B9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Determine placement of hand sanitisers available for visitors to use.</w:t>
            </w:r>
          </w:p>
        </w:tc>
        <w:tc>
          <w:tcPr>
            <w:tcW w:w="1051" w:type="pct"/>
            <w:shd w:val="clear" w:color="auto" w:fill="E7E6E6" w:themeFill="background2"/>
          </w:tcPr>
          <w:p w14:paraId="2FE0A511" w14:textId="41483262" w:rsidR="003173B9" w:rsidRPr="00554241" w:rsidRDefault="00D04F70" w:rsidP="003173B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At entry and exit points</w:t>
            </w:r>
            <w:r w:rsidR="00DD0961">
              <w:rPr>
                <w:sz w:val="22"/>
                <w:szCs w:val="22"/>
              </w:rPr>
              <w:t>, north and south porch</w:t>
            </w:r>
          </w:p>
        </w:tc>
        <w:tc>
          <w:tcPr>
            <w:tcW w:w="553" w:type="pct"/>
            <w:shd w:val="clear" w:color="auto" w:fill="E7E6E6" w:themeFill="background2"/>
          </w:tcPr>
          <w:p w14:paraId="582943C2" w14:textId="5892F76E" w:rsidR="003173B9" w:rsidRPr="00554241" w:rsidRDefault="00B63899" w:rsidP="003173B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B, CS</w:t>
            </w:r>
          </w:p>
        </w:tc>
        <w:tc>
          <w:tcPr>
            <w:tcW w:w="553" w:type="pct"/>
            <w:shd w:val="clear" w:color="auto" w:fill="E7E6E6" w:themeFill="background2"/>
          </w:tcPr>
          <w:p w14:paraId="4219475D" w14:textId="28949E7F" w:rsidR="003173B9" w:rsidRPr="00554241" w:rsidRDefault="00B63899" w:rsidP="003173B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B, CS</w:t>
            </w:r>
            <w:r w:rsidR="007B0E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5/8/20</w:t>
            </w:r>
          </w:p>
        </w:tc>
      </w:tr>
      <w:tr w:rsidR="003173B9" w:rsidRPr="00554241" w14:paraId="0F2FCC4F" w14:textId="77777777" w:rsidTr="3B2CB56E">
        <w:trPr>
          <w:trHeight w:val="608"/>
        </w:trPr>
        <w:tc>
          <w:tcPr>
            <w:tcW w:w="1065" w:type="pct"/>
            <w:vMerge/>
          </w:tcPr>
          <w:p w14:paraId="73A68A91" w14:textId="77777777" w:rsidR="003173B9" w:rsidRPr="00554241" w:rsidRDefault="003173B9" w:rsidP="003173B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571EBF21" w14:textId="77777777" w:rsidR="003173B9" w:rsidRPr="00DF28C6" w:rsidRDefault="003173B9" w:rsidP="003173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termine if temporary changes are needed to the building to facilitate social distancing</w:t>
            </w:r>
          </w:p>
        </w:tc>
        <w:tc>
          <w:tcPr>
            <w:tcW w:w="1051" w:type="pct"/>
            <w:shd w:val="clear" w:color="auto" w:fill="E7E6E6" w:themeFill="background2"/>
          </w:tcPr>
          <w:p w14:paraId="519748E7" w14:textId="0567A9ED" w:rsidR="003173B9" w:rsidRPr="001A0A5A" w:rsidRDefault="003173B9" w:rsidP="003173B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33D49FAF" w14:textId="157E4565" w:rsidR="003173B9" w:rsidRPr="00554241" w:rsidRDefault="00B63899" w:rsidP="003173B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</w:t>
            </w:r>
          </w:p>
        </w:tc>
        <w:tc>
          <w:tcPr>
            <w:tcW w:w="553" w:type="pct"/>
            <w:shd w:val="clear" w:color="auto" w:fill="E7E6E6" w:themeFill="background2"/>
          </w:tcPr>
          <w:p w14:paraId="7EFEC746" w14:textId="2AAD06EC" w:rsidR="003173B9" w:rsidRPr="00554241" w:rsidRDefault="00B63899" w:rsidP="003173B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</w:t>
            </w:r>
          </w:p>
        </w:tc>
      </w:tr>
      <w:tr w:rsidR="003173B9" w:rsidRPr="00554241" w14:paraId="4BEA7186" w14:textId="77777777" w:rsidTr="3B2CB56E">
        <w:trPr>
          <w:trHeight w:val="608"/>
        </w:trPr>
        <w:tc>
          <w:tcPr>
            <w:tcW w:w="1065" w:type="pct"/>
            <w:vMerge/>
          </w:tcPr>
          <w:p w14:paraId="37BD9A30" w14:textId="77777777" w:rsidR="003173B9" w:rsidRPr="00554241" w:rsidRDefault="003173B9" w:rsidP="003173B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7FD0F2B5" w14:textId="77777777" w:rsidR="003173B9" w:rsidRPr="001A0A5A" w:rsidRDefault="003173B9" w:rsidP="003173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t up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 notices to remi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isitors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 about important safe practices e.g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o physical contact, practice hand washing etc.</w:t>
            </w:r>
          </w:p>
        </w:tc>
        <w:tc>
          <w:tcPr>
            <w:tcW w:w="1051" w:type="pct"/>
            <w:shd w:val="clear" w:color="auto" w:fill="E7E6E6" w:themeFill="background2"/>
          </w:tcPr>
          <w:p w14:paraId="0DFC10B4" w14:textId="5826C1C9" w:rsidR="003173B9" w:rsidRPr="00554241" w:rsidRDefault="00DD0961" w:rsidP="003173B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tices put up</w:t>
            </w:r>
          </w:p>
        </w:tc>
        <w:tc>
          <w:tcPr>
            <w:tcW w:w="553" w:type="pct"/>
            <w:shd w:val="clear" w:color="auto" w:fill="E7E6E6" w:themeFill="background2"/>
          </w:tcPr>
          <w:p w14:paraId="1A19821D" w14:textId="4AEF6067" w:rsidR="003173B9" w:rsidRPr="00554241" w:rsidRDefault="00B63899" w:rsidP="003173B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B, CS</w:t>
            </w:r>
          </w:p>
        </w:tc>
        <w:tc>
          <w:tcPr>
            <w:tcW w:w="553" w:type="pct"/>
            <w:shd w:val="clear" w:color="auto" w:fill="E7E6E6" w:themeFill="background2"/>
          </w:tcPr>
          <w:p w14:paraId="5FA15944" w14:textId="255E37B5" w:rsidR="003173B9" w:rsidRPr="00554241" w:rsidRDefault="00B63899" w:rsidP="003173B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B, CS</w:t>
            </w:r>
            <w:r w:rsidR="007B0E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5/8/20</w:t>
            </w:r>
          </w:p>
        </w:tc>
      </w:tr>
      <w:tr w:rsidR="003173B9" w:rsidRPr="00554241" w14:paraId="514EC217" w14:textId="77777777" w:rsidTr="3B2CB56E">
        <w:trPr>
          <w:trHeight w:val="608"/>
        </w:trPr>
        <w:tc>
          <w:tcPr>
            <w:tcW w:w="1065" w:type="pct"/>
            <w:vMerge/>
          </w:tcPr>
          <w:p w14:paraId="7C120A20" w14:textId="77777777" w:rsidR="003173B9" w:rsidRPr="00554241" w:rsidRDefault="003173B9" w:rsidP="003173B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5B1B75C5" w14:textId="77777777" w:rsidR="003173B9" w:rsidRPr="001A0A5A" w:rsidRDefault="003173B9" w:rsidP="003173B9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Ensure high-risk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surfaces and touch points have been wiped with appropriate sanitiser spray or disposable wipes</w:t>
            </w:r>
          </w:p>
        </w:tc>
        <w:tc>
          <w:tcPr>
            <w:tcW w:w="1051" w:type="pct"/>
            <w:shd w:val="clear" w:color="auto" w:fill="E7E6E6" w:themeFill="background2"/>
          </w:tcPr>
          <w:p w14:paraId="4781E20E" w14:textId="348A6D18" w:rsidR="003173B9" w:rsidRPr="00554241" w:rsidRDefault="003173B9" w:rsidP="003173B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CCA049B" w14:textId="793243C4" w:rsidR="003173B9" w:rsidRPr="00554241" w:rsidRDefault="00B63899" w:rsidP="003173B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S</w:t>
            </w:r>
          </w:p>
        </w:tc>
        <w:tc>
          <w:tcPr>
            <w:tcW w:w="553" w:type="pct"/>
            <w:shd w:val="clear" w:color="auto" w:fill="E7E6E6" w:themeFill="background2"/>
          </w:tcPr>
          <w:p w14:paraId="4D1FA020" w14:textId="1F3A187C" w:rsidR="003173B9" w:rsidRPr="00554241" w:rsidRDefault="00B63899" w:rsidP="003173B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S</w:t>
            </w:r>
            <w:r w:rsidR="007B0E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5/8/20 </w:t>
            </w:r>
          </w:p>
        </w:tc>
      </w:tr>
      <w:tr w:rsidR="003173B9" w:rsidRPr="00554241" w14:paraId="652239EA" w14:textId="77777777" w:rsidTr="3B2CB56E">
        <w:trPr>
          <w:trHeight w:val="608"/>
        </w:trPr>
        <w:tc>
          <w:tcPr>
            <w:tcW w:w="1065" w:type="pct"/>
            <w:vMerge/>
          </w:tcPr>
          <w:p w14:paraId="5578DDB9" w14:textId="77777777" w:rsidR="003173B9" w:rsidRPr="00554241" w:rsidRDefault="003173B9" w:rsidP="003173B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8DED53B" w14:textId="77777777" w:rsidR="003173B9" w:rsidRPr="001A0A5A" w:rsidRDefault="003173B9" w:rsidP="003173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Check that handwashing facilities have adequate soap provision and paper towels, and a bin for the paper towel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51" w:type="pct"/>
            <w:shd w:val="clear" w:color="auto" w:fill="E7E6E6" w:themeFill="background2"/>
          </w:tcPr>
          <w:p w14:paraId="37A6F5CD" w14:textId="3D87F3BB" w:rsidR="003173B9" w:rsidRPr="00554241" w:rsidRDefault="003173B9" w:rsidP="003173B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B308A3F" w14:textId="78D6FB89" w:rsidR="003173B9" w:rsidRPr="00554241" w:rsidRDefault="00B63899" w:rsidP="003173B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S</w:t>
            </w:r>
          </w:p>
        </w:tc>
        <w:tc>
          <w:tcPr>
            <w:tcW w:w="553" w:type="pct"/>
            <w:shd w:val="clear" w:color="auto" w:fill="E7E6E6" w:themeFill="background2"/>
          </w:tcPr>
          <w:p w14:paraId="30346562" w14:textId="6C72A142" w:rsidR="003173B9" w:rsidRPr="00554241" w:rsidRDefault="00B63899" w:rsidP="003173B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S</w:t>
            </w:r>
            <w:r w:rsidR="007B0E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5/8/20</w:t>
            </w:r>
          </w:p>
        </w:tc>
      </w:tr>
      <w:tr w:rsidR="003173B9" w:rsidRPr="00554241" w14:paraId="6D68AC58" w14:textId="77777777" w:rsidTr="3B2CB56E">
        <w:trPr>
          <w:trHeight w:val="608"/>
        </w:trPr>
        <w:tc>
          <w:tcPr>
            <w:tcW w:w="1065" w:type="pct"/>
            <w:vMerge/>
          </w:tcPr>
          <w:p w14:paraId="6D14B3A0" w14:textId="77777777" w:rsidR="003173B9" w:rsidRPr="00554241" w:rsidRDefault="003173B9" w:rsidP="003173B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4E3BF75C" w14:textId="77777777" w:rsidR="003173B9" w:rsidRPr="001A0A5A" w:rsidRDefault="003173B9" w:rsidP="003173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Where there are toilet facilities, ensure an adequate supply of soap and disposable hand tow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, and a bin for towels, are available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51" w:type="pct"/>
            <w:shd w:val="clear" w:color="auto" w:fill="E7E6E6" w:themeFill="background2"/>
          </w:tcPr>
          <w:p w14:paraId="6D8D7689" w14:textId="239E27C0" w:rsidR="003173B9" w:rsidRPr="00554241" w:rsidRDefault="003173B9" w:rsidP="003173B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6709581C" w14:textId="4F222D95" w:rsidR="003173B9" w:rsidRPr="00554241" w:rsidRDefault="00B63899" w:rsidP="003173B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S</w:t>
            </w:r>
          </w:p>
        </w:tc>
        <w:tc>
          <w:tcPr>
            <w:tcW w:w="553" w:type="pct"/>
            <w:shd w:val="clear" w:color="auto" w:fill="E7E6E6" w:themeFill="background2"/>
          </w:tcPr>
          <w:p w14:paraId="6C860B34" w14:textId="36238807" w:rsidR="003173B9" w:rsidRPr="00554241" w:rsidRDefault="00B63899" w:rsidP="003173B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S</w:t>
            </w:r>
            <w:r w:rsidR="007B0E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5/8/20</w:t>
            </w:r>
          </w:p>
        </w:tc>
      </w:tr>
      <w:tr w:rsidR="003173B9" w:rsidRPr="00554241" w14:paraId="55F9A473" w14:textId="77777777" w:rsidTr="3B2CB56E">
        <w:trPr>
          <w:trHeight w:val="608"/>
        </w:trPr>
        <w:tc>
          <w:tcPr>
            <w:tcW w:w="1065" w:type="pct"/>
            <w:vMerge/>
          </w:tcPr>
          <w:p w14:paraId="63A89FE2" w14:textId="77777777" w:rsidR="003173B9" w:rsidRPr="00554241" w:rsidRDefault="003173B9" w:rsidP="003173B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570A7AF1" w14:textId="77777777" w:rsidR="003173B9" w:rsidRPr="001A0A5A" w:rsidRDefault="003173B9" w:rsidP="003173B9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Ensure all waste receptacles have disposable liners (e.g. polythene bin bags) to reduce the risk to those responsible for removing them.</w:t>
            </w:r>
          </w:p>
        </w:tc>
        <w:tc>
          <w:tcPr>
            <w:tcW w:w="1051" w:type="pct"/>
            <w:shd w:val="clear" w:color="auto" w:fill="E7E6E6" w:themeFill="background2"/>
          </w:tcPr>
          <w:p w14:paraId="481B4139" w14:textId="77777777" w:rsidR="003173B9" w:rsidRPr="00554241" w:rsidRDefault="003173B9" w:rsidP="003173B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8A20118" w14:textId="5F978F4A" w:rsidR="003173B9" w:rsidRPr="00554241" w:rsidRDefault="00B63899" w:rsidP="003173B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S</w:t>
            </w:r>
          </w:p>
        </w:tc>
        <w:tc>
          <w:tcPr>
            <w:tcW w:w="553" w:type="pct"/>
            <w:shd w:val="clear" w:color="auto" w:fill="E7E6E6" w:themeFill="background2"/>
          </w:tcPr>
          <w:p w14:paraId="5A10EA4E" w14:textId="3274CFFA" w:rsidR="003173B9" w:rsidRPr="00554241" w:rsidRDefault="00B63899" w:rsidP="003173B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S</w:t>
            </w:r>
            <w:r w:rsidR="007B0E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5/8/20</w:t>
            </w:r>
          </w:p>
        </w:tc>
      </w:tr>
      <w:tr w:rsidR="003173B9" w:rsidRPr="00554241" w14:paraId="48BA7AD5" w14:textId="77777777" w:rsidTr="3B2CB56E">
        <w:trPr>
          <w:trHeight w:val="608"/>
        </w:trPr>
        <w:tc>
          <w:tcPr>
            <w:tcW w:w="1065" w:type="pct"/>
            <w:vMerge/>
          </w:tcPr>
          <w:p w14:paraId="6526C21E" w14:textId="77777777" w:rsidR="003173B9" w:rsidRPr="00554241" w:rsidRDefault="003173B9" w:rsidP="003173B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AF1D9C9" w14:textId="77777777" w:rsidR="003173B9" w:rsidRPr="3B2CB56E" w:rsidRDefault="003173B9" w:rsidP="003173B9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If possible, provide safe means for worshippers and visitors to record their name and contact details; retain each day’s record for 21 days</w:t>
            </w:r>
          </w:p>
        </w:tc>
        <w:tc>
          <w:tcPr>
            <w:tcW w:w="1051" w:type="pct"/>
            <w:shd w:val="clear" w:color="auto" w:fill="E7E6E6" w:themeFill="background2"/>
          </w:tcPr>
          <w:p w14:paraId="4B3CA22D" w14:textId="051C2488" w:rsidR="003173B9" w:rsidRPr="00554241" w:rsidRDefault="00D04F70" w:rsidP="003173B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rms to be completed on entry</w:t>
            </w:r>
            <w:r w:rsidR="00DD096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including consent form</w:t>
            </w:r>
          </w:p>
        </w:tc>
        <w:tc>
          <w:tcPr>
            <w:tcW w:w="553" w:type="pct"/>
            <w:shd w:val="clear" w:color="auto" w:fill="E7E6E6" w:themeFill="background2"/>
          </w:tcPr>
          <w:p w14:paraId="70266DFD" w14:textId="5710597A" w:rsidR="003173B9" w:rsidRPr="00554241" w:rsidRDefault="00B63899" w:rsidP="003173B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B, CS, Moira Brennan</w:t>
            </w:r>
          </w:p>
        </w:tc>
        <w:tc>
          <w:tcPr>
            <w:tcW w:w="553" w:type="pct"/>
            <w:shd w:val="clear" w:color="auto" w:fill="E7E6E6" w:themeFill="background2"/>
          </w:tcPr>
          <w:p w14:paraId="0D56745B" w14:textId="3CFF7CC9" w:rsidR="003173B9" w:rsidRPr="00554241" w:rsidRDefault="00B63899" w:rsidP="003173B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B, CS, Moira Brennan</w:t>
            </w:r>
            <w:r w:rsidR="007B0E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5/8/20</w:t>
            </w:r>
          </w:p>
        </w:tc>
      </w:tr>
      <w:tr w:rsidR="003173B9" w:rsidRPr="00554241" w14:paraId="0B18503F" w14:textId="77777777" w:rsidTr="3B2CB56E">
        <w:trPr>
          <w:trHeight w:val="608"/>
        </w:trPr>
        <w:tc>
          <w:tcPr>
            <w:tcW w:w="1065" w:type="pct"/>
            <w:vMerge/>
          </w:tcPr>
          <w:p w14:paraId="35072AED" w14:textId="77777777" w:rsidR="003173B9" w:rsidRPr="00554241" w:rsidRDefault="003173B9" w:rsidP="003173B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6F068F00" w14:textId="77777777" w:rsidR="003173B9" w:rsidRDefault="003173B9" w:rsidP="003173B9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Give due notice of the resumption of use of the building to neighbours, congregation and wider community, ensuring that visitors and worshippers will know what to expect when they come.</w:t>
            </w:r>
          </w:p>
        </w:tc>
        <w:tc>
          <w:tcPr>
            <w:tcW w:w="1051" w:type="pct"/>
            <w:shd w:val="clear" w:color="auto" w:fill="E7E6E6" w:themeFill="background2"/>
          </w:tcPr>
          <w:p w14:paraId="69A8E916" w14:textId="0128E70D" w:rsidR="003173B9" w:rsidRPr="00554241" w:rsidRDefault="00C85C82" w:rsidP="003173B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iven through social media and in written form</w:t>
            </w:r>
            <w:r w:rsidR="00DD096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 Leaflets issued, those booking places informed of what to expect</w:t>
            </w:r>
          </w:p>
        </w:tc>
        <w:tc>
          <w:tcPr>
            <w:tcW w:w="553" w:type="pct"/>
            <w:shd w:val="clear" w:color="auto" w:fill="E7E6E6" w:themeFill="background2"/>
          </w:tcPr>
          <w:p w14:paraId="1002D506" w14:textId="6F190E4E" w:rsidR="003173B9" w:rsidRPr="00554241" w:rsidRDefault="00B63899" w:rsidP="003173B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B, CS GW, AB</w:t>
            </w:r>
          </w:p>
        </w:tc>
        <w:tc>
          <w:tcPr>
            <w:tcW w:w="553" w:type="pct"/>
            <w:shd w:val="clear" w:color="auto" w:fill="E7E6E6" w:themeFill="background2"/>
          </w:tcPr>
          <w:p w14:paraId="7A10321E" w14:textId="77777777" w:rsidR="003173B9" w:rsidRDefault="00B63899" w:rsidP="003173B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B, CS GW, AB</w:t>
            </w:r>
          </w:p>
          <w:p w14:paraId="57B30D76" w14:textId="3003C99F" w:rsidR="007B0E8F" w:rsidRPr="00554241" w:rsidRDefault="007B0E8F" w:rsidP="003173B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/8/20</w:t>
            </w:r>
          </w:p>
        </w:tc>
      </w:tr>
      <w:tr w:rsidR="003173B9" w:rsidRPr="00554241" w14:paraId="1ACD7FFE" w14:textId="77777777" w:rsidTr="3B2CB56E">
        <w:trPr>
          <w:trHeight w:val="645"/>
        </w:trPr>
        <w:tc>
          <w:tcPr>
            <w:tcW w:w="1065" w:type="pct"/>
            <w:vMerge w:val="restart"/>
          </w:tcPr>
          <w:p w14:paraId="3ECB3556" w14:textId="77777777" w:rsidR="003173B9" w:rsidRDefault="003173B9" w:rsidP="003173B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leaning the church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efore and 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fter general use (no known exposure to anyone with Coronavirus symptoms)</w:t>
            </w:r>
          </w:p>
          <w:p w14:paraId="14CA03C7" w14:textId="77777777" w:rsidR="003173B9" w:rsidRDefault="003173B9" w:rsidP="003173B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4FFB379" w14:textId="77777777" w:rsidR="003173B9" w:rsidRPr="00554241" w:rsidRDefault="003173B9" w:rsidP="003173B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3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77" w:type="pct"/>
          </w:tcPr>
          <w:p w14:paraId="0094FC0F" w14:textId="77777777" w:rsidR="003173B9" w:rsidRPr="001A0A5A" w:rsidRDefault="003173B9" w:rsidP="003173B9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lastRenderedPageBreak/>
              <w:t>If the church building has been closed for 72 hours between periods of being open then there is no need for extra cleaning to remove the virus from surfaces.</w:t>
            </w:r>
          </w:p>
        </w:tc>
        <w:tc>
          <w:tcPr>
            <w:tcW w:w="1051" w:type="pct"/>
          </w:tcPr>
          <w:p w14:paraId="6E96696B" w14:textId="57ABB5F7" w:rsidR="003173B9" w:rsidRPr="00554241" w:rsidRDefault="00B63899" w:rsidP="003173B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uilding will normally be closed for periods of 72 hours between </w:t>
            </w:r>
            <w:proofErr w:type="gram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pening</w:t>
            </w:r>
            <w:proofErr w:type="gram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 If not possible, the building will be cleaned appropriately</w:t>
            </w:r>
          </w:p>
        </w:tc>
        <w:tc>
          <w:tcPr>
            <w:tcW w:w="553" w:type="pct"/>
          </w:tcPr>
          <w:p w14:paraId="1B5720E4" w14:textId="44D54F6A" w:rsidR="003173B9" w:rsidRPr="00554241" w:rsidRDefault="00B63899" w:rsidP="003173B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B, CS GW, AB</w:t>
            </w:r>
          </w:p>
        </w:tc>
        <w:tc>
          <w:tcPr>
            <w:tcW w:w="553" w:type="pct"/>
          </w:tcPr>
          <w:p w14:paraId="5EEA0AF6" w14:textId="77777777" w:rsidR="003173B9" w:rsidRDefault="00B63899" w:rsidP="003173B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B, CS GW, AB</w:t>
            </w:r>
            <w:r w:rsidR="007B0E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789582F2" w14:textId="431A5DB5" w:rsidR="007B0E8F" w:rsidRPr="00554241" w:rsidRDefault="007B0E8F" w:rsidP="003173B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/8/20</w:t>
            </w:r>
          </w:p>
        </w:tc>
      </w:tr>
      <w:tr w:rsidR="003173B9" w:rsidRPr="00554241" w14:paraId="32F97D1D" w14:textId="77777777" w:rsidTr="3B2CB56E">
        <w:trPr>
          <w:trHeight w:val="645"/>
        </w:trPr>
        <w:tc>
          <w:tcPr>
            <w:tcW w:w="1065" w:type="pct"/>
            <w:vMerge/>
          </w:tcPr>
          <w:p w14:paraId="58B3F356" w14:textId="77777777" w:rsidR="003173B9" w:rsidRPr="00554241" w:rsidRDefault="003173B9" w:rsidP="003173B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0A8B0FB3" w14:textId="77777777" w:rsidR="003173B9" w:rsidRPr="001A0A5A" w:rsidRDefault="003173B9" w:rsidP="003173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f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72-hour </w:t>
            </w:r>
            <w:r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losu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s not possible the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heck all cleaners are not in a vulnerable group or self-isolating.</w:t>
            </w:r>
          </w:p>
        </w:tc>
        <w:tc>
          <w:tcPr>
            <w:tcW w:w="1051" w:type="pct"/>
          </w:tcPr>
          <w:p w14:paraId="13E5F742" w14:textId="77777777" w:rsidR="003173B9" w:rsidRPr="00554241" w:rsidRDefault="003173B9" w:rsidP="003173B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784B5F69" w14:textId="40C098AC" w:rsidR="003173B9" w:rsidRPr="00554241" w:rsidRDefault="00B63899" w:rsidP="003173B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</w:t>
            </w:r>
          </w:p>
        </w:tc>
        <w:tc>
          <w:tcPr>
            <w:tcW w:w="553" w:type="pct"/>
          </w:tcPr>
          <w:p w14:paraId="7E984770" w14:textId="21345224" w:rsidR="003173B9" w:rsidRPr="00554241" w:rsidRDefault="00B63899" w:rsidP="003173B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</w:t>
            </w:r>
          </w:p>
        </w:tc>
      </w:tr>
      <w:tr w:rsidR="003173B9" w:rsidRPr="00554241" w14:paraId="01D8375C" w14:textId="77777777" w:rsidTr="3B2CB56E">
        <w:trPr>
          <w:trHeight w:val="645"/>
        </w:trPr>
        <w:tc>
          <w:tcPr>
            <w:tcW w:w="1065" w:type="pct"/>
            <w:vMerge/>
          </w:tcPr>
          <w:p w14:paraId="28418AE4" w14:textId="77777777" w:rsidR="003173B9" w:rsidRPr="00554241" w:rsidRDefault="003173B9" w:rsidP="003173B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757A1FFF" w14:textId="77777777" w:rsidR="003173B9" w:rsidRDefault="003173B9" w:rsidP="003173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 up a cleaning rota to cover your opening arrangements.</w:t>
            </w:r>
          </w:p>
        </w:tc>
        <w:tc>
          <w:tcPr>
            <w:tcW w:w="1051" w:type="pct"/>
          </w:tcPr>
          <w:p w14:paraId="692A6B4D" w14:textId="47234272" w:rsidR="003173B9" w:rsidRPr="00554241" w:rsidRDefault="00B63899" w:rsidP="003173B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rranged with Fran and cleaning team</w:t>
            </w:r>
          </w:p>
        </w:tc>
        <w:tc>
          <w:tcPr>
            <w:tcW w:w="553" w:type="pct"/>
          </w:tcPr>
          <w:p w14:paraId="1B6357F2" w14:textId="3A6021F2" w:rsidR="003173B9" w:rsidRPr="00554241" w:rsidRDefault="00B63899" w:rsidP="003173B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B, CS</w:t>
            </w:r>
          </w:p>
        </w:tc>
        <w:tc>
          <w:tcPr>
            <w:tcW w:w="553" w:type="pct"/>
          </w:tcPr>
          <w:p w14:paraId="4D3192C4" w14:textId="746157FF" w:rsidR="003173B9" w:rsidRPr="00554241" w:rsidRDefault="00B63899" w:rsidP="003173B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B, CS</w:t>
            </w:r>
            <w:r w:rsidR="007B0E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5/8/20</w:t>
            </w:r>
          </w:p>
        </w:tc>
      </w:tr>
      <w:tr w:rsidR="003173B9" w:rsidRPr="00554241" w14:paraId="0B47045E" w14:textId="77777777" w:rsidTr="3B2CB56E">
        <w:trPr>
          <w:trHeight w:val="645"/>
        </w:trPr>
        <w:tc>
          <w:tcPr>
            <w:tcW w:w="1065" w:type="pct"/>
            <w:vMerge/>
          </w:tcPr>
          <w:p w14:paraId="5ED062D7" w14:textId="77777777" w:rsidR="003173B9" w:rsidRPr="00554241" w:rsidRDefault="003173B9" w:rsidP="003173B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7B6CC891" w14:textId="77777777" w:rsidR="003173B9" w:rsidRPr="001A0A5A" w:rsidRDefault="003173B9" w:rsidP="003173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ll cleaners provided with gloves (ideally disposable).</w:t>
            </w:r>
          </w:p>
        </w:tc>
        <w:tc>
          <w:tcPr>
            <w:tcW w:w="1051" w:type="pct"/>
          </w:tcPr>
          <w:p w14:paraId="17575A30" w14:textId="1C93FABA" w:rsidR="003173B9" w:rsidRPr="00554241" w:rsidRDefault="003173B9" w:rsidP="003173B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0D2BB27E" w14:textId="06971743" w:rsidR="003173B9" w:rsidRPr="00554241" w:rsidRDefault="00B63899" w:rsidP="003173B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S</w:t>
            </w:r>
          </w:p>
        </w:tc>
        <w:tc>
          <w:tcPr>
            <w:tcW w:w="553" w:type="pct"/>
          </w:tcPr>
          <w:p w14:paraId="606B3116" w14:textId="3A073E5F" w:rsidR="003173B9" w:rsidRPr="00554241" w:rsidRDefault="00B63899" w:rsidP="003173B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S</w:t>
            </w:r>
            <w:r w:rsidR="007B0E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5/8/20</w:t>
            </w:r>
          </w:p>
        </w:tc>
      </w:tr>
      <w:tr w:rsidR="003173B9" w:rsidRPr="00554241" w14:paraId="50AE7330" w14:textId="77777777" w:rsidTr="3B2CB56E">
        <w:trPr>
          <w:trHeight w:val="645"/>
        </w:trPr>
        <w:tc>
          <w:tcPr>
            <w:tcW w:w="1065" w:type="pct"/>
            <w:vMerge/>
          </w:tcPr>
          <w:p w14:paraId="3E7F48CA" w14:textId="77777777" w:rsidR="003173B9" w:rsidRPr="00554241" w:rsidRDefault="003173B9" w:rsidP="003173B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34184187" w14:textId="77777777" w:rsidR="003173B9" w:rsidRPr="001A0A5A" w:rsidRDefault="003173B9" w:rsidP="003173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Suitable cleaning materials provided, depending on materials and if historic surfaces are to be cleaned.</w:t>
            </w:r>
          </w:p>
        </w:tc>
        <w:tc>
          <w:tcPr>
            <w:tcW w:w="1051" w:type="pct"/>
          </w:tcPr>
          <w:p w14:paraId="2196B136" w14:textId="7406662B" w:rsidR="003173B9" w:rsidRPr="00554241" w:rsidRDefault="003173B9" w:rsidP="003173B9">
            <w:pPr>
              <w:pStyle w:val="Default"/>
              <w:rPr>
                <w:rFonts w:asciiTheme="minorHAnsi" w:hAnsiTheme="minorHAnsi" w:cstheme="minorBidi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553" w:type="pct"/>
          </w:tcPr>
          <w:p w14:paraId="2D191DF0" w14:textId="73D87F33" w:rsidR="003173B9" w:rsidRPr="00554241" w:rsidRDefault="00B63899" w:rsidP="003173B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S</w:t>
            </w:r>
          </w:p>
        </w:tc>
        <w:tc>
          <w:tcPr>
            <w:tcW w:w="553" w:type="pct"/>
          </w:tcPr>
          <w:p w14:paraId="379E584E" w14:textId="57AC37F4" w:rsidR="003173B9" w:rsidRPr="00554241" w:rsidRDefault="00B63899" w:rsidP="003173B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S</w:t>
            </w:r>
            <w:r w:rsidR="007B0E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5/8/20</w:t>
            </w:r>
          </w:p>
        </w:tc>
      </w:tr>
      <w:tr w:rsidR="003173B9" w:rsidRPr="00554241" w14:paraId="2BCD2FC0" w14:textId="77777777" w:rsidTr="3B2CB56E">
        <w:trPr>
          <w:trHeight w:val="645"/>
        </w:trPr>
        <w:tc>
          <w:tcPr>
            <w:tcW w:w="1065" w:type="pct"/>
            <w:vMerge/>
          </w:tcPr>
          <w:p w14:paraId="4F85E3E2" w14:textId="77777777" w:rsidR="003173B9" w:rsidRPr="00554241" w:rsidRDefault="003173B9" w:rsidP="003173B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5E844112" w14:textId="77777777" w:rsidR="003173B9" w:rsidRPr="001A0A5A" w:rsidRDefault="003173B9" w:rsidP="003173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Confirm person responsible for removing potentially contaminated waste (e.g. hand towels) from the site.</w:t>
            </w:r>
          </w:p>
        </w:tc>
        <w:tc>
          <w:tcPr>
            <w:tcW w:w="1051" w:type="pct"/>
          </w:tcPr>
          <w:p w14:paraId="12C145EE" w14:textId="77777777" w:rsidR="003173B9" w:rsidRDefault="003173B9" w:rsidP="003173B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1BA46EA4" w14:textId="365F1F47" w:rsidR="003173B9" w:rsidRPr="00554241" w:rsidRDefault="00B63899" w:rsidP="003173B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S</w:t>
            </w:r>
          </w:p>
        </w:tc>
        <w:tc>
          <w:tcPr>
            <w:tcW w:w="553" w:type="pct"/>
          </w:tcPr>
          <w:p w14:paraId="0E353F61" w14:textId="10B7EB69" w:rsidR="003173B9" w:rsidRPr="00554241" w:rsidRDefault="00B63899" w:rsidP="003173B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S</w:t>
            </w:r>
            <w:r w:rsidR="007B0E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5/8/20</w:t>
            </w:r>
          </w:p>
        </w:tc>
      </w:tr>
      <w:tr w:rsidR="003173B9" w:rsidRPr="00554241" w14:paraId="515D8230" w14:textId="77777777" w:rsidTr="3B2CB56E">
        <w:trPr>
          <w:trHeight w:val="645"/>
        </w:trPr>
        <w:tc>
          <w:tcPr>
            <w:tcW w:w="1065" w:type="pct"/>
            <w:vMerge/>
          </w:tcPr>
          <w:p w14:paraId="79ADA579" w14:textId="77777777" w:rsidR="003173B9" w:rsidRPr="00554241" w:rsidRDefault="003173B9" w:rsidP="003173B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15B2132A" w14:textId="77777777" w:rsidR="003173B9" w:rsidRPr="001A0A5A" w:rsidRDefault="003173B9" w:rsidP="003173B9">
            <w:pPr>
              <w:pStyle w:val="Defaul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Confirm the frequency for removing potentially contaminated waste (e.g. hand towels) from the site – suggested daily removal.</w:t>
            </w:r>
          </w:p>
        </w:tc>
        <w:tc>
          <w:tcPr>
            <w:tcW w:w="1051" w:type="pct"/>
          </w:tcPr>
          <w:p w14:paraId="6B95DDA4" w14:textId="19A15731" w:rsidR="003173B9" w:rsidRDefault="00DD0961" w:rsidP="003173B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 needed on each  occasion the building is used</w:t>
            </w:r>
          </w:p>
        </w:tc>
        <w:tc>
          <w:tcPr>
            <w:tcW w:w="553" w:type="pct"/>
          </w:tcPr>
          <w:p w14:paraId="6F64BCEF" w14:textId="0D7A25CA" w:rsidR="003173B9" w:rsidRPr="00554241" w:rsidRDefault="00B63899" w:rsidP="003173B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S</w:t>
            </w:r>
          </w:p>
        </w:tc>
        <w:tc>
          <w:tcPr>
            <w:tcW w:w="553" w:type="pct"/>
          </w:tcPr>
          <w:p w14:paraId="06B10D72" w14:textId="6DE75841" w:rsidR="003173B9" w:rsidRPr="00554241" w:rsidRDefault="00B63899" w:rsidP="003173B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S</w:t>
            </w:r>
            <w:r w:rsidR="007B0E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5/8/20</w:t>
            </w:r>
          </w:p>
        </w:tc>
      </w:tr>
      <w:tr w:rsidR="003173B9" w:rsidRPr="00554241" w14:paraId="2F44F821" w14:textId="77777777" w:rsidTr="3B2CB56E">
        <w:trPr>
          <w:trHeight w:val="645"/>
        </w:trPr>
        <w:tc>
          <w:tcPr>
            <w:tcW w:w="1065" w:type="pct"/>
            <w:vMerge w:val="restart"/>
            <w:shd w:val="clear" w:color="auto" w:fill="F2F2F2" w:themeFill="background1" w:themeFillShade="F2"/>
          </w:tcPr>
          <w:p w14:paraId="0B5858FC" w14:textId="77777777" w:rsidR="003173B9" w:rsidRPr="00554241" w:rsidRDefault="003173B9" w:rsidP="003173B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eaning the church after known exposure to someone with Coronavirus symptoms</w:t>
            </w:r>
          </w:p>
        </w:tc>
        <w:tc>
          <w:tcPr>
            <w:tcW w:w="1777" w:type="pct"/>
            <w:shd w:val="clear" w:color="auto" w:fill="F2F2F2" w:themeFill="background1" w:themeFillShade="F2"/>
          </w:tcPr>
          <w:p w14:paraId="575A8473" w14:textId="77777777" w:rsidR="003173B9" w:rsidRPr="00554241" w:rsidRDefault="003173B9" w:rsidP="003173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If possible close the church building for 72 hours with no access permitted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469825DD" w14:textId="77777777" w:rsidR="003173B9" w:rsidRPr="00554241" w:rsidRDefault="003173B9" w:rsidP="003173B9">
            <w:pPr>
              <w:pStyle w:val="Default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55F17350" w14:textId="77777777" w:rsidR="003173B9" w:rsidRPr="00554241" w:rsidRDefault="003173B9" w:rsidP="003173B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2AE1B0B6" w14:textId="77777777" w:rsidR="003173B9" w:rsidRPr="00554241" w:rsidRDefault="003173B9" w:rsidP="003173B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3173B9" w:rsidRPr="00554241" w14:paraId="090AF60F" w14:textId="77777777" w:rsidTr="3B2CB56E">
        <w:trPr>
          <w:trHeight w:val="645"/>
        </w:trPr>
        <w:tc>
          <w:tcPr>
            <w:tcW w:w="1065" w:type="pct"/>
            <w:vMerge/>
          </w:tcPr>
          <w:p w14:paraId="03EFE4CE" w14:textId="77777777" w:rsidR="003173B9" w:rsidRPr="00554241" w:rsidRDefault="003173B9" w:rsidP="003173B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F2F2F2" w:themeFill="background1" w:themeFillShade="F2"/>
          </w:tcPr>
          <w:p w14:paraId="25296C02" w14:textId="77777777" w:rsidR="003173B9" w:rsidRPr="00554241" w:rsidRDefault="003173B9" w:rsidP="003173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f 72-hour </w:t>
            </w:r>
            <w:r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losure i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 not possible then follow Public Health England guidance on cleaning in non-healthcare settings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412152E8" w14:textId="652E1535" w:rsidR="003173B9" w:rsidRPr="00554241" w:rsidRDefault="003173B9" w:rsidP="003173B9">
            <w:pPr>
              <w:pStyle w:val="Default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36766161" w14:textId="77777777" w:rsidR="003173B9" w:rsidRPr="00554241" w:rsidRDefault="003173B9" w:rsidP="003173B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76828A92" w14:textId="77777777" w:rsidR="003173B9" w:rsidRPr="00554241" w:rsidRDefault="003173B9" w:rsidP="003173B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3173B9" w:rsidRPr="00554241" w14:paraId="41E0E106" w14:textId="77777777" w:rsidTr="3B2CB56E">
        <w:trPr>
          <w:trHeight w:val="645"/>
        </w:trPr>
        <w:tc>
          <w:tcPr>
            <w:tcW w:w="1065" w:type="pct"/>
            <w:vMerge/>
          </w:tcPr>
          <w:p w14:paraId="048E4A09" w14:textId="77777777" w:rsidR="003173B9" w:rsidRPr="00554241" w:rsidRDefault="003173B9" w:rsidP="003173B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F2F2F2" w:themeFill="background1" w:themeFillShade="F2"/>
          </w:tcPr>
          <w:p w14:paraId="61BAF1AA" w14:textId="77777777" w:rsidR="003173B9" w:rsidRPr="00554241" w:rsidRDefault="003173B9" w:rsidP="003173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If the building has been quarantined for 72 hours, then carry out cleaning as per the normal advice on cleaning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5BD60203" w14:textId="3C151EDD" w:rsidR="003173B9" w:rsidRPr="00554241" w:rsidRDefault="003173B9" w:rsidP="003173B9">
            <w:pPr>
              <w:pStyle w:val="Default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3C182593" w14:textId="77777777" w:rsidR="003173B9" w:rsidRPr="00554241" w:rsidRDefault="003173B9" w:rsidP="003173B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0566553E" w14:textId="77777777" w:rsidR="003173B9" w:rsidRPr="00554241" w:rsidRDefault="003173B9" w:rsidP="003173B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6B25712D" w14:textId="3669877F" w:rsidR="00267838" w:rsidRDefault="00267838" w:rsidP="00A973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D4E5827" w14:textId="77777777" w:rsidR="001C3850" w:rsidRDefault="001C3850" w:rsidP="00A973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56211E88" w14:textId="77777777" w:rsidR="001C3850" w:rsidRDefault="001C3850" w:rsidP="00A973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5A2B29DB" w14:textId="77777777" w:rsidR="001C3850" w:rsidRDefault="001C3850" w:rsidP="00A973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06E934EE" w14:textId="77777777" w:rsidR="001C3850" w:rsidRDefault="001C3850" w:rsidP="00A973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16A1AA1" w14:textId="44F1AF91" w:rsidR="00484CBC" w:rsidRPr="001C3850" w:rsidRDefault="002828A3" w:rsidP="00A9731A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1C3850">
        <w:rPr>
          <w:rFonts w:asciiTheme="minorHAnsi" w:hAnsiTheme="minorHAnsi" w:cstheme="minorHAnsi"/>
          <w:color w:val="auto"/>
          <w:sz w:val="28"/>
          <w:szCs w:val="28"/>
        </w:rPr>
        <w:lastRenderedPageBreak/>
        <w:t>In addition</w:t>
      </w:r>
      <w:r w:rsidR="00484CBC" w:rsidRPr="001C3850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</w:p>
    <w:p w14:paraId="097FDAEC" w14:textId="20CB1DAF" w:rsidR="002828A3" w:rsidRPr="001C3850" w:rsidRDefault="00484CBC" w:rsidP="00A9731A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1C3850">
        <w:rPr>
          <w:rFonts w:asciiTheme="minorHAnsi" w:hAnsiTheme="minorHAnsi" w:cstheme="minorHAnsi"/>
          <w:color w:val="auto"/>
          <w:sz w:val="28"/>
          <w:szCs w:val="28"/>
        </w:rPr>
        <w:t>-</w:t>
      </w:r>
      <w:r w:rsidR="002828A3" w:rsidRPr="001C3850">
        <w:rPr>
          <w:rFonts w:asciiTheme="minorHAnsi" w:hAnsiTheme="minorHAnsi" w:cstheme="minorHAnsi"/>
          <w:color w:val="auto"/>
          <w:sz w:val="28"/>
          <w:szCs w:val="28"/>
        </w:rPr>
        <w:t xml:space="preserve"> masks to be worn by all</w:t>
      </w:r>
    </w:p>
    <w:p w14:paraId="2B3E973F" w14:textId="0A026107" w:rsidR="00484CBC" w:rsidRPr="001C3850" w:rsidRDefault="00484CBC" w:rsidP="00A9731A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1C3850">
        <w:rPr>
          <w:rFonts w:asciiTheme="minorHAnsi" w:hAnsiTheme="minorHAnsi" w:cstheme="minorHAnsi"/>
          <w:color w:val="auto"/>
          <w:sz w:val="28"/>
          <w:szCs w:val="28"/>
        </w:rPr>
        <w:t>- toilets available only in emergency</w:t>
      </w:r>
    </w:p>
    <w:p w14:paraId="1851045D" w14:textId="7B734275" w:rsidR="007A22E6" w:rsidRDefault="007A22E6" w:rsidP="00A9731A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1C3850">
        <w:rPr>
          <w:rFonts w:asciiTheme="minorHAnsi" w:hAnsiTheme="minorHAnsi" w:cstheme="minorHAnsi"/>
          <w:color w:val="auto"/>
          <w:sz w:val="28"/>
          <w:szCs w:val="28"/>
        </w:rPr>
        <w:t xml:space="preserve">- full clean of church carried out by Rentokil </w:t>
      </w:r>
      <w:r w:rsidR="00D04F70" w:rsidRPr="001C3850">
        <w:rPr>
          <w:rFonts w:asciiTheme="minorHAnsi" w:hAnsiTheme="minorHAnsi" w:cstheme="minorHAnsi"/>
          <w:color w:val="auto"/>
          <w:sz w:val="28"/>
          <w:szCs w:val="28"/>
        </w:rPr>
        <w:t>1</w:t>
      </w:r>
      <w:r w:rsidRPr="001C3850">
        <w:rPr>
          <w:rFonts w:asciiTheme="minorHAnsi" w:hAnsiTheme="minorHAnsi" w:cstheme="minorHAnsi"/>
          <w:color w:val="auto"/>
          <w:sz w:val="28"/>
          <w:szCs w:val="28"/>
        </w:rPr>
        <w:t>0/7/20</w:t>
      </w:r>
    </w:p>
    <w:p w14:paraId="0FC97FCA" w14:textId="77777777" w:rsidR="001C3850" w:rsidRPr="001C3850" w:rsidRDefault="001C3850" w:rsidP="00A9731A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14:paraId="41DCAC40" w14:textId="77777777" w:rsidR="001C3850" w:rsidRDefault="007A22E6" w:rsidP="00A9731A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1C3850">
        <w:rPr>
          <w:rFonts w:asciiTheme="minorHAnsi" w:hAnsiTheme="minorHAnsi" w:cstheme="minorHAnsi"/>
          <w:color w:val="auto"/>
          <w:sz w:val="28"/>
          <w:szCs w:val="28"/>
        </w:rPr>
        <w:t xml:space="preserve">Signed: David Brennan, Christine </w:t>
      </w:r>
      <w:proofErr w:type="spellStart"/>
      <w:r w:rsidRPr="001C3850">
        <w:rPr>
          <w:rFonts w:asciiTheme="minorHAnsi" w:hAnsiTheme="minorHAnsi" w:cstheme="minorHAnsi"/>
          <w:color w:val="auto"/>
          <w:sz w:val="28"/>
          <w:szCs w:val="28"/>
        </w:rPr>
        <w:t>Swailes</w:t>
      </w:r>
      <w:proofErr w:type="spellEnd"/>
      <w:r w:rsidRPr="001C3850">
        <w:rPr>
          <w:rFonts w:asciiTheme="minorHAnsi" w:hAnsiTheme="minorHAnsi" w:cstheme="minorHAnsi"/>
          <w:color w:val="auto"/>
          <w:sz w:val="28"/>
          <w:szCs w:val="28"/>
        </w:rPr>
        <w:t xml:space="preserve">, Geoff </w:t>
      </w:r>
      <w:proofErr w:type="spellStart"/>
      <w:r w:rsidRPr="001C3850">
        <w:rPr>
          <w:rFonts w:asciiTheme="minorHAnsi" w:hAnsiTheme="minorHAnsi" w:cstheme="minorHAnsi"/>
          <w:color w:val="auto"/>
          <w:sz w:val="28"/>
          <w:szCs w:val="28"/>
        </w:rPr>
        <w:t>Wellens</w:t>
      </w:r>
      <w:proofErr w:type="spellEnd"/>
      <w:r w:rsidRPr="001C3850">
        <w:rPr>
          <w:rFonts w:asciiTheme="minorHAnsi" w:hAnsiTheme="minorHAnsi" w:cstheme="minorHAnsi"/>
          <w:color w:val="auto"/>
          <w:sz w:val="28"/>
          <w:szCs w:val="28"/>
        </w:rPr>
        <w:t xml:space="preserve">, Alison Bailie </w:t>
      </w:r>
    </w:p>
    <w:p w14:paraId="6EAB6539" w14:textId="3E1350AA" w:rsidR="007A22E6" w:rsidRDefault="007A22E6" w:rsidP="00A9731A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1C3850">
        <w:rPr>
          <w:rFonts w:asciiTheme="minorHAnsi" w:hAnsiTheme="minorHAnsi" w:cstheme="minorHAnsi"/>
          <w:color w:val="auto"/>
          <w:sz w:val="28"/>
          <w:szCs w:val="28"/>
        </w:rPr>
        <w:t>5/8/20</w:t>
      </w:r>
    </w:p>
    <w:p w14:paraId="060A6600" w14:textId="57F7B21D" w:rsidR="009E0D5A" w:rsidRDefault="009E0D5A" w:rsidP="00A9731A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14:paraId="5478F181" w14:textId="4B94A7F2" w:rsidR="009E0D5A" w:rsidRPr="009E0D5A" w:rsidRDefault="009E0D5A" w:rsidP="00A9731A">
      <w:pPr>
        <w:pStyle w:val="Defaul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9E0D5A">
        <w:rPr>
          <w:rFonts w:asciiTheme="minorHAnsi" w:hAnsiTheme="minorHAnsi" w:cstheme="minorHAnsi"/>
          <w:b/>
          <w:bCs/>
          <w:color w:val="auto"/>
          <w:sz w:val="28"/>
          <w:szCs w:val="28"/>
        </w:rPr>
        <w:t>Reviewed 30/9/20</w:t>
      </w:r>
    </w:p>
    <w:p w14:paraId="20FBBBA5" w14:textId="40CB3F7E" w:rsidR="009E0D5A" w:rsidRDefault="009E0D5A" w:rsidP="00A9731A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QR app sign in now displayed in porch</w:t>
      </w:r>
    </w:p>
    <w:p w14:paraId="504FA8CD" w14:textId="59450E86" w:rsidR="009E0D5A" w:rsidRDefault="009E0D5A" w:rsidP="00A9731A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Each Sunday service announcement reminding people not to mingle in church grounds</w:t>
      </w:r>
    </w:p>
    <w:p w14:paraId="494B1B85" w14:textId="1DD0485F" w:rsidR="009E0D5A" w:rsidRDefault="009E0D5A" w:rsidP="00A9731A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2m apart strips laid down central aisle to assist in distancing for communion</w:t>
      </w:r>
    </w:p>
    <w:p w14:paraId="463B872B" w14:textId="7DC4CE0F" w:rsidR="009E0D5A" w:rsidRDefault="009E0D5A" w:rsidP="00A9731A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Sign-in in porch to be completed as quickly as possible, to minimise length of time people have to queue outside</w:t>
      </w:r>
    </w:p>
    <w:p w14:paraId="0222162E" w14:textId="5FD77AAA" w:rsidR="009E0D5A" w:rsidRDefault="009E0D5A" w:rsidP="00A9731A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 xml:space="preserve">Umbrellas available for hose waiting if raining (to be carefully handed over to avoid touching he same surface) </w:t>
      </w:r>
    </w:p>
    <w:p w14:paraId="6889A4D8" w14:textId="77777777" w:rsidR="0021445D" w:rsidRDefault="0021445D" w:rsidP="00A9731A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14:paraId="531C2EFC" w14:textId="77777777" w:rsidR="0021445D" w:rsidRDefault="0021445D" w:rsidP="0021445D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1C3850">
        <w:rPr>
          <w:rFonts w:asciiTheme="minorHAnsi" w:hAnsiTheme="minorHAnsi" w:cstheme="minorHAnsi"/>
          <w:color w:val="auto"/>
          <w:sz w:val="28"/>
          <w:szCs w:val="28"/>
        </w:rPr>
        <w:t xml:space="preserve">Signed: David Brennan, Christine </w:t>
      </w:r>
      <w:proofErr w:type="spellStart"/>
      <w:r w:rsidRPr="001C3850">
        <w:rPr>
          <w:rFonts w:asciiTheme="minorHAnsi" w:hAnsiTheme="minorHAnsi" w:cstheme="minorHAnsi"/>
          <w:color w:val="auto"/>
          <w:sz w:val="28"/>
          <w:szCs w:val="28"/>
        </w:rPr>
        <w:t>Swailes</w:t>
      </w:r>
      <w:proofErr w:type="spellEnd"/>
      <w:r w:rsidRPr="001C3850">
        <w:rPr>
          <w:rFonts w:asciiTheme="minorHAnsi" w:hAnsiTheme="minorHAnsi" w:cstheme="minorHAnsi"/>
          <w:color w:val="auto"/>
          <w:sz w:val="28"/>
          <w:szCs w:val="28"/>
        </w:rPr>
        <w:t xml:space="preserve">, Geoff </w:t>
      </w:r>
      <w:proofErr w:type="spellStart"/>
      <w:r w:rsidRPr="001C3850">
        <w:rPr>
          <w:rFonts w:asciiTheme="minorHAnsi" w:hAnsiTheme="minorHAnsi" w:cstheme="minorHAnsi"/>
          <w:color w:val="auto"/>
          <w:sz w:val="28"/>
          <w:szCs w:val="28"/>
        </w:rPr>
        <w:t>Wellens</w:t>
      </w:r>
      <w:proofErr w:type="spellEnd"/>
      <w:r w:rsidRPr="001C3850">
        <w:rPr>
          <w:rFonts w:asciiTheme="minorHAnsi" w:hAnsiTheme="minorHAnsi" w:cstheme="minorHAnsi"/>
          <w:color w:val="auto"/>
          <w:sz w:val="28"/>
          <w:szCs w:val="28"/>
        </w:rPr>
        <w:t xml:space="preserve">, Alison Bailie </w:t>
      </w:r>
    </w:p>
    <w:p w14:paraId="6A517C58" w14:textId="77777777" w:rsidR="0021445D" w:rsidRPr="001C3850" w:rsidRDefault="0021445D" w:rsidP="00A9731A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sectPr w:rsidR="0021445D" w:rsidRPr="001C3850" w:rsidSect="00835BB4">
      <w:headerReference w:type="default" r:id="rId14"/>
      <w:footerReference w:type="default" r:id="rId15"/>
      <w:pgSz w:w="16838" w:h="11906" w:orient="landscape"/>
      <w:pgMar w:top="1702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437FE3" w14:textId="77777777" w:rsidR="0032526C" w:rsidRDefault="0032526C" w:rsidP="00264C77">
      <w:pPr>
        <w:spacing w:after="0" w:line="240" w:lineRule="auto"/>
      </w:pPr>
      <w:r>
        <w:separator/>
      </w:r>
    </w:p>
  </w:endnote>
  <w:endnote w:type="continuationSeparator" w:id="0">
    <w:p w14:paraId="65C85A8A" w14:textId="77777777" w:rsidR="0032526C" w:rsidRDefault="0032526C" w:rsidP="00264C77">
      <w:pPr>
        <w:spacing w:after="0" w:line="240" w:lineRule="auto"/>
      </w:pPr>
      <w:r>
        <w:continuationSeparator/>
      </w:r>
    </w:p>
  </w:endnote>
  <w:endnote w:type="continuationNotice" w:id="1">
    <w:p w14:paraId="6C86A77A" w14:textId="77777777" w:rsidR="0032526C" w:rsidRDefault="003252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6350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1EA12A" w14:textId="77777777" w:rsidR="00554241" w:rsidRDefault="00C75116" w:rsidP="00554241">
        <w:pPr>
          <w:pStyle w:val="Footer"/>
        </w:pPr>
        <w:r>
          <w:fldChar w:fldCharType="begin"/>
        </w:r>
        <w:r w:rsidR="00554241">
          <w:instrText xml:space="preserve"> PAGE   \* MERGEFORMAT </w:instrText>
        </w:r>
        <w:r>
          <w:fldChar w:fldCharType="separate"/>
        </w:r>
        <w:r w:rsidR="003F2D92">
          <w:rPr>
            <w:noProof/>
          </w:rPr>
          <w:t>1</w:t>
        </w:r>
        <w:r>
          <w:rPr>
            <w:noProof/>
          </w:rPr>
          <w:fldChar w:fldCharType="end"/>
        </w:r>
        <w:r w:rsidR="00554241">
          <w:rPr>
            <w:noProof/>
          </w:rPr>
          <w:tab/>
        </w:r>
        <w:r w:rsidR="00554241">
          <w:rPr>
            <w:noProof/>
          </w:rPr>
          <w:tab/>
        </w:r>
        <w:r w:rsidR="00554241">
          <w:rPr>
            <w:noProof/>
          </w:rPr>
          <w:tab/>
        </w:r>
        <w:r w:rsidR="00554241">
          <w:rPr>
            <w:noProof/>
          </w:rPr>
          <w:tab/>
        </w:r>
        <w:r w:rsidR="00554241">
          <w:rPr>
            <w:noProof/>
          </w:rPr>
          <w:tab/>
          <w:t xml:space="preserve">Version </w:t>
        </w:r>
        <w:r w:rsidR="0018373C">
          <w:rPr>
            <w:noProof/>
          </w:rPr>
          <w:t>4</w:t>
        </w:r>
        <w:r w:rsidR="00554241">
          <w:rPr>
            <w:noProof/>
          </w:rPr>
          <w:t xml:space="preserve"> – issued </w:t>
        </w:r>
        <w:r w:rsidR="0018373C">
          <w:rPr>
            <w:noProof/>
          </w:rPr>
          <w:t>1</w:t>
        </w:r>
        <w:r w:rsidR="0018373C" w:rsidRPr="0018373C">
          <w:rPr>
            <w:noProof/>
            <w:vertAlign w:val="superscript"/>
          </w:rPr>
          <w:t>st</w:t>
        </w:r>
        <w:r w:rsidR="0018373C">
          <w:rPr>
            <w:noProof/>
          </w:rPr>
          <w:t xml:space="preserve"> July</w:t>
        </w:r>
        <w:r w:rsidR="00554241">
          <w:rPr>
            <w:noProof/>
          </w:rPr>
          <w:t xml:space="preserve"> 2020</w:t>
        </w:r>
      </w:p>
    </w:sdtContent>
  </w:sdt>
  <w:p w14:paraId="2919A2A0" w14:textId="77777777" w:rsidR="00264C77" w:rsidRDefault="00264C77" w:rsidP="005542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A5FCA" w14:textId="77777777" w:rsidR="0032526C" w:rsidRDefault="0032526C" w:rsidP="00264C77">
      <w:pPr>
        <w:spacing w:after="0" w:line="240" w:lineRule="auto"/>
      </w:pPr>
      <w:r>
        <w:separator/>
      </w:r>
    </w:p>
  </w:footnote>
  <w:footnote w:type="continuationSeparator" w:id="0">
    <w:p w14:paraId="46D2BC12" w14:textId="77777777" w:rsidR="0032526C" w:rsidRDefault="0032526C" w:rsidP="00264C77">
      <w:pPr>
        <w:spacing w:after="0" w:line="240" w:lineRule="auto"/>
      </w:pPr>
      <w:r>
        <w:continuationSeparator/>
      </w:r>
    </w:p>
  </w:footnote>
  <w:footnote w:type="continuationNotice" w:id="1">
    <w:p w14:paraId="312725CB" w14:textId="77777777" w:rsidR="0032526C" w:rsidRDefault="003252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B53CD" w14:textId="77777777" w:rsidR="004B79A2" w:rsidRPr="004B79A2" w:rsidRDefault="004B79A2" w:rsidP="004B79A2">
    <w:pPr>
      <w:pStyle w:val="Header"/>
      <w:jc w:val="right"/>
    </w:pPr>
    <w:r>
      <w:rPr>
        <w:noProof/>
        <w:lang w:eastAsia="en-GB"/>
      </w:rPr>
      <w:drawing>
        <wp:inline distT="0" distB="0" distL="0" distR="0" wp14:anchorId="08021F83" wp14:editId="547F97C4">
          <wp:extent cx="1800225" cy="361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8E1"/>
    <w:multiLevelType w:val="hybridMultilevel"/>
    <w:tmpl w:val="82102E26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25A3E"/>
    <w:multiLevelType w:val="hybridMultilevel"/>
    <w:tmpl w:val="FD6C9E26"/>
    <w:lvl w:ilvl="0" w:tplc="D4D0C8C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C7E0B"/>
    <w:multiLevelType w:val="hybridMultilevel"/>
    <w:tmpl w:val="7F988AE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37921"/>
    <w:multiLevelType w:val="hybridMultilevel"/>
    <w:tmpl w:val="8C869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429A6"/>
    <w:multiLevelType w:val="hybridMultilevel"/>
    <w:tmpl w:val="1E309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971DB"/>
    <w:multiLevelType w:val="hybridMultilevel"/>
    <w:tmpl w:val="46BE3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7F2F64"/>
    <w:multiLevelType w:val="hybridMultilevel"/>
    <w:tmpl w:val="72C09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E67341"/>
    <w:multiLevelType w:val="hybridMultilevel"/>
    <w:tmpl w:val="C85881A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F97709"/>
    <w:multiLevelType w:val="hybridMultilevel"/>
    <w:tmpl w:val="BD026AD6"/>
    <w:lvl w:ilvl="0" w:tplc="1A0A36CC">
      <w:start w:val="5"/>
      <w:numFmt w:val="bullet"/>
      <w:lvlText w:val="•"/>
      <w:lvlJc w:val="left"/>
      <w:pPr>
        <w:ind w:left="8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9">
    <w:nsid w:val="64C350E1"/>
    <w:multiLevelType w:val="hybridMultilevel"/>
    <w:tmpl w:val="0248D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700294"/>
    <w:multiLevelType w:val="hybridMultilevel"/>
    <w:tmpl w:val="3A760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0A36CC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BB69E1"/>
    <w:multiLevelType w:val="hybridMultilevel"/>
    <w:tmpl w:val="79DC9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536252"/>
    <w:multiLevelType w:val="hybridMultilevel"/>
    <w:tmpl w:val="74E03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10"/>
  </w:num>
  <w:num w:numId="9">
    <w:abstractNumId w:val="2"/>
  </w:num>
  <w:num w:numId="10">
    <w:abstractNumId w:val="5"/>
  </w:num>
  <w:num w:numId="11">
    <w:abstractNumId w:val="9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838"/>
    <w:rsid w:val="0002694E"/>
    <w:rsid w:val="00051136"/>
    <w:rsid w:val="00076ED8"/>
    <w:rsid w:val="0009019F"/>
    <w:rsid w:val="000B3A2E"/>
    <w:rsid w:val="000D2D6E"/>
    <w:rsid w:val="000E5C4D"/>
    <w:rsid w:val="000F3C2F"/>
    <w:rsid w:val="00122C05"/>
    <w:rsid w:val="0012316F"/>
    <w:rsid w:val="00160AD0"/>
    <w:rsid w:val="00165998"/>
    <w:rsid w:val="00174702"/>
    <w:rsid w:val="0018373C"/>
    <w:rsid w:val="00197F2B"/>
    <w:rsid w:val="001A0A5A"/>
    <w:rsid w:val="001B5FD1"/>
    <w:rsid w:val="001C3850"/>
    <w:rsid w:val="0020198E"/>
    <w:rsid w:val="0021445D"/>
    <w:rsid w:val="00264C77"/>
    <w:rsid w:val="00267838"/>
    <w:rsid w:val="00270135"/>
    <w:rsid w:val="002828A3"/>
    <w:rsid w:val="002B2011"/>
    <w:rsid w:val="002B59E0"/>
    <w:rsid w:val="002D15F2"/>
    <w:rsid w:val="002D6D12"/>
    <w:rsid w:val="00312D17"/>
    <w:rsid w:val="003173B9"/>
    <w:rsid w:val="0032526C"/>
    <w:rsid w:val="00387853"/>
    <w:rsid w:val="003C4CBF"/>
    <w:rsid w:val="003D707B"/>
    <w:rsid w:val="003F2D92"/>
    <w:rsid w:val="0041200F"/>
    <w:rsid w:val="00484CBC"/>
    <w:rsid w:val="00494DB4"/>
    <w:rsid w:val="00496F16"/>
    <w:rsid w:val="004B79A2"/>
    <w:rsid w:val="004D6AB6"/>
    <w:rsid w:val="0055138E"/>
    <w:rsid w:val="00554241"/>
    <w:rsid w:val="00580EDD"/>
    <w:rsid w:val="005A0115"/>
    <w:rsid w:val="005B4C57"/>
    <w:rsid w:val="00603BFF"/>
    <w:rsid w:val="00610AF3"/>
    <w:rsid w:val="00655D80"/>
    <w:rsid w:val="00687ABB"/>
    <w:rsid w:val="006B2E08"/>
    <w:rsid w:val="0071721C"/>
    <w:rsid w:val="007352FA"/>
    <w:rsid w:val="007473D5"/>
    <w:rsid w:val="00791F62"/>
    <w:rsid w:val="007A08CD"/>
    <w:rsid w:val="007A22E6"/>
    <w:rsid w:val="007B0E8F"/>
    <w:rsid w:val="007B1927"/>
    <w:rsid w:val="007C2ECE"/>
    <w:rsid w:val="007C4E7B"/>
    <w:rsid w:val="007C77D9"/>
    <w:rsid w:val="007D3C84"/>
    <w:rsid w:val="00835BB4"/>
    <w:rsid w:val="00853A73"/>
    <w:rsid w:val="008B3BC1"/>
    <w:rsid w:val="008C05DB"/>
    <w:rsid w:val="009266D0"/>
    <w:rsid w:val="00990747"/>
    <w:rsid w:val="009E0D5A"/>
    <w:rsid w:val="009F0419"/>
    <w:rsid w:val="009F7991"/>
    <w:rsid w:val="00A07A16"/>
    <w:rsid w:val="00A51312"/>
    <w:rsid w:val="00A542DA"/>
    <w:rsid w:val="00A9731A"/>
    <w:rsid w:val="00AA6125"/>
    <w:rsid w:val="00AB4259"/>
    <w:rsid w:val="00AB6FD1"/>
    <w:rsid w:val="00B000AA"/>
    <w:rsid w:val="00B1022E"/>
    <w:rsid w:val="00B14C0F"/>
    <w:rsid w:val="00B62E5F"/>
    <w:rsid w:val="00B63899"/>
    <w:rsid w:val="00B64B6F"/>
    <w:rsid w:val="00B91259"/>
    <w:rsid w:val="00BF3860"/>
    <w:rsid w:val="00C3532E"/>
    <w:rsid w:val="00C75116"/>
    <w:rsid w:val="00C77881"/>
    <w:rsid w:val="00C85C82"/>
    <w:rsid w:val="00C922E8"/>
    <w:rsid w:val="00CC3A6D"/>
    <w:rsid w:val="00CD11A9"/>
    <w:rsid w:val="00CD7C62"/>
    <w:rsid w:val="00D03959"/>
    <w:rsid w:val="00D04F70"/>
    <w:rsid w:val="00D17B42"/>
    <w:rsid w:val="00D20827"/>
    <w:rsid w:val="00D241BD"/>
    <w:rsid w:val="00D34C96"/>
    <w:rsid w:val="00D81BC8"/>
    <w:rsid w:val="00D967A0"/>
    <w:rsid w:val="00DA2868"/>
    <w:rsid w:val="00DC032C"/>
    <w:rsid w:val="00DD0961"/>
    <w:rsid w:val="00DD1B0C"/>
    <w:rsid w:val="00DE08A3"/>
    <w:rsid w:val="00DE6277"/>
    <w:rsid w:val="00DF28C6"/>
    <w:rsid w:val="00E16390"/>
    <w:rsid w:val="00E215BC"/>
    <w:rsid w:val="00E27AC6"/>
    <w:rsid w:val="00E31029"/>
    <w:rsid w:val="00E32059"/>
    <w:rsid w:val="00E33E6D"/>
    <w:rsid w:val="00E4166F"/>
    <w:rsid w:val="00E47A65"/>
    <w:rsid w:val="00E63AE8"/>
    <w:rsid w:val="00E64928"/>
    <w:rsid w:val="00E702BB"/>
    <w:rsid w:val="00E72D9C"/>
    <w:rsid w:val="00E7606A"/>
    <w:rsid w:val="00EA315E"/>
    <w:rsid w:val="00EC4BB4"/>
    <w:rsid w:val="00EF0F4D"/>
    <w:rsid w:val="00F304A8"/>
    <w:rsid w:val="00FB5CD9"/>
    <w:rsid w:val="00FC461B"/>
    <w:rsid w:val="00FC6BD3"/>
    <w:rsid w:val="00FE2E7A"/>
    <w:rsid w:val="02031AA4"/>
    <w:rsid w:val="08B7A0E1"/>
    <w:rsid w:val="20E282DF"/>
    <w:rsid w:val="27036F76"/>
    <w:rsid w:val="281E4EF6"/>
    <w:rsid w:val="28476E0A"/>
    <w:rsid w:val="2D85C45B"/>
    <w:rsid w:val="3B2CB56E"/>
    <w:rsid w:val="3B90A777"/>
    <w:rsid w:val="40A93E0F"/>
    <w:rsid w:val="5E21E814"/>
    <w:rsid w:val="650DCE11"/>
    <w:rsid w:val="67121598"/>
    <w:rsid w:val="77A9F71C"/>
    <w:rsid w:val="7911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DCD7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116"/>
  </w:style>
  <w:style w:type="paragraph" w:styleId="Heading1">
    <w:name w:val="heading 1"/>
    <w:basedOn w:val="Normal"/>
    <w:next w:val="Normal"/>
    <w:link w:val="Heading1Char"/>
    <w:uiPriority w:val="9"/>
    <w:qFormat/>
    <w:rsid w:val="009F7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78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83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7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rsid w:val="00F304A8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81B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4C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4C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C77"/>
  </w:style>
  <w:style w:type="paragraph" w:styleId="Footer">
    <w:name w:val="footer"/>
    <w:basedOn w:val="Normal"/>
    <w:link w:val="Foot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C77"/>
  </w:style>
  <w:style w:type="character" w:customStyle="1" w:styleId="Heading1Char">
    <w:name w:val="Heading 1 Char"/>
    <w:basedOn w:val="DefaultParagraphFont"/>
    <w:link w:val="Heading1"/>
    <w:uiPriority w:val="9"/>
    <w:rsid w:val="009F79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F0F4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1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259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35B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3AE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116"/>
  </w:style>
  <w:style w:type="paragraph" w:styleId="Heading1">
    <w:name w:val="heading 1"/>
    <w:basedOn w:val="Normal"/>
    <w:next w:val="Normal"/>
    <w:link w:val="Heading1Char"/>
    <w:uiPriority w:val="9"/>
    <w:qFormat/>
    <w:rsid w:val="009F7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78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83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7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rsid w:val="00F304A8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81B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4C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4C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C77"/>
  </w:style>
  <w:style w:type="paragraph" w:styleId="Footer">
    <w:name w:val="footer"/>
    <w:basedOn w:val="Normal"/>
    <w:link w:val="Foot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C77"/>
  </w:style>
  <w:style w:type="character" w:customStyle="1" w:styleId="Heading1Char">
    <w:name w:val="Heading 1 Char"/>
    <w:basedOn w:val="DefaultParagraphFont"/>
    <w:link w:val="Heading1"/>
    <w:uiPriority w:val="9"/>
    <w:rsid w:val="009F79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F0F4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1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259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35B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3A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hurchofengland.org/sites/default/files/2020-05/Keeping%20church%20buildings%20clean%20v1.pdf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churchofengland.org/more/media-centre/coronavirus-covid-19-guidance-church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2345B834DE274C87078C5365A5F6DB" ma:contentTypeVersion="13" ma:contentTypeDescription="Create a new document." ma:contentTypeScope="" ma:versionID="876bcafd9a19cdb4caa260e1d8273244">
  <xsd:schema xmlns:xsd="http://www.w3.org/2001/XMLSchema" xmlns:xs="http://www.w3.org/2001/XMLSchema" xmlns:p="http://schemas.microsoft.com/office/2006/metadata/properties" xmlns:ns3="3e1aeec9-1dab-4594-b0d7-4eb29eb51f8b" xmlns:ns4="92e629da-baa9-465d-954a-7a5bc2da991f" targetNamespace="http://schemas.microsoft.com/office/2006/metadata/properties" ma:root="true" ma:fieldsID="e50f5a18a54b6186f7da5cc1e675cc23" ns3:_="" ns4:_="">
    <xsd:import namespace="3e1aeec9-1dab-4594-b0d7-4eb29eb51f8b"/>
    <xsd:import namespace="92e629da-baa9-465d-954a-7a5bc2da99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aeec9-1dab-4594-b0d7-4eb29eb51f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629da-baa9-465d-954a-7a5bc2da99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78F3B-5014-4777-889F-E096C2F908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245DED-3DD2-4C9F-94A8-7D5D8377E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aeec9-1dab-4594-b0d7-4eb29eb51f8b"/>
    <ds:schemaRef ds:uri="92e629da-baa9-465d-954a-7a5bc2da99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80041A-6D61-402A-B555-F64F8F809C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496E30-FFCF-42C3-991A-154989FB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8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51</CharactersWithSpaces>
  <SharedDoc>false</SharedDoc>
  <HLinks>
    <vt:vector size="84" baseType="variant">
      <vt:variant>
        <vt:i4>1310797</vt:i4>
      </vt:variant>
      <vt:variant>
        <vt:i4>39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s://www.gov.uk/government/publications/covid-19-decontamination-in-non-healthcare-settings/covid-19-decontamination-in-non-healthcare-settings</vt:lpwstr>
      </vt:variant>
      <vt:variant>
        <vt:lpwstr/>
      </vt:variant>
      <vt:variant>
        <vt:i4>65629</vt:i4>
      </vt:variant>
      <vt:variant>
        <vt:i4>33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65629</vt:i4>
      </vt:variant>
      <vt:variant>
        <vt:i4>30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27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629</vt:i4>
      </vt:variant>
      <vt:variant>
        <vt:i4>24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65629</vt:i4>
      </vt:variant>
      <vt:variant>
        <vt:i4>21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18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629</vt:i4>
      </vt:variant>
      <vt:variant>
        <vt:i4>15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12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5381</vt:i4>
      </vt:variant>
      <vt:variant>
        <vt:i4>9</vt:i4>
      </vt:variant>
      <vt:variant>
        <vt:i4>0</vt:i4>
      </vt:variant>
      <vt:variant>
        <vt:i4>5</vt:i4>
      </vt:variant>
      <vt:variant>
        <vt:lpwstr>https://www.gov.uk/government/publications/guidance-for-organisations-on-supplying-safe-water-supplies?utm_source=a85cd421-5f76-4767-95f7-da69aa76fe3d&amp;utm_medium=email&amp;utm_campaign=govuk-notifications&amp;utm_content=immediate</vt:lpwstr>
      </vt:variant>
      <vt:variant>
        <vt:lpwstr/>
      </vt:variant>
      <vt:variant>
        <vt:i4>5767178</vt:i4>
      </vt:variant>
      <vt:variant>
        <vt:i4>6</vt:i4>
      </vt:variant>
      <vt:variant>
        <vt:i4>0</vt:i4>
      </vt:variant>
      <vt:variant>
        <vt:i4>5</vt:i4>
      </vt:variant>
      <vt:variant>
        <vt:lpwstr>https://www.ecclesiastical.com/documents/lone-working.pdf</vt:lpwstr>
      </vt:variant>
      <vt:variant>
        <vt:lpwstr/>
      </vt:variant>
      <vt:variant>
        <vt:i4>1245279</vt:i4>
      </vt:variant>
      <vt:variant>
        <vt:i4>3</vt:i4>
      </vt:variant>
      <vt:variant>
        <vt:i4>0</vt:i4>
      </vt:variant>
      <vt:variant>
        <vt:i4>5</vt:i4>
      </vt:variant>
      <vt:variant>
        <vt:lpwstr>https://www.churchofengland.org/more/media-centre/coronavirus-covid-19-guidance-churches</vt:lpwstr>
      </vt:variant>
      <vt:variant>
        <vt:lpwstr/>
      </vt:variant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s://www.churchofengland.org/more/media-centre/coronavirus-covid-19-guidance-church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Clark</dc:creator>
  <cp:lastModifiedBy>user30943</cp:lastModifiedBy>
  <cp:revision>2</cp:revision>
  <cp:lastPrinted>2020-07-01T13:02:00Z</cp:lastPrinted>
  <dcterms:created xsi:type="dcterms:W3CDTF">2020-10-08T18:05:00Z</dcterms:created>
  <dcterms:modified xsi:type="dcterms:W3CDTF">2020-10-08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345B834DE274C87078C5365A5F6DB</vt:lpwstr>
  </property>
</Properties>
</file>